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531419" w:rsidRDefault="0034698B" w:rsidP="00511915">
      <w:pPr>
        <w:spacing w:after="0"/>
        <w:rPr>
          <w:sz w:val="44"/>
          <w:szCs w:val="44"/>
          <w:lang w:eastAsia="ko-KR"/>
        </w:rPr>
      </w:pPr>
      <w:bookmarkStart w:id="0" w:name="_Hlk164180842"/>
      <w:r w:rsidRPr="00531419">
        <w:rPr>
          <w:noProof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0973" w14:textId="2A42CCFB" w:rsidR="00FC7C3D" w:rsidRPr="00531419" w:rsidRDefault="009E3E6B" w:rsidP="00B76FDD">
      <w:pPr>
        <w:pStyle w:val="ab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33704436"/>
      <w:r w:rsidRPr="0053141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</w:t>
      </w:r>
      <w:r w:rsidRPr="00531419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KT</w:t>
      </w:r>
      <w:r w:rsidR="00A55C3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E36B2D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AI</w:t>
      </w:r>
      <w:r w:rsidR="00B76FDD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고객센터 오픈, </w:t>
      </w:r>
      <w:r w:rsidR="0062551D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상담</w:t>
      </w:r>
      <w:r w:rsidR="00B76FDD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업무</w:t>
      </w:r>
      <w:r w:rsidR="00C8101A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새 지평 연다</w:t>
      </w:r>
    </w:p>
    <w:bookmarkEnd w:id="1"/>
    <w:p w14:paraId="6B7BAEE1" w14:textId="5118BAA2" w:rsidR="00F5631E" w:rsidRDefault="00F5631E" w:rsidP="00B5683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Pr="002079A6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>국내</w:t>
      </w:r>
      <w:r w:rsidRPr="002079A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메이저 고객센터 중 최초로 </w:t>
      </w:r>
      <w:r w:rsidR="002079A6" w:rsidRPr="002079A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업계 특화 LLM</w:t>
      </w:r>
      <w:r w:rsidRPr="002079A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적용한 </w:t>
      </w:r>
      <w:r w:rsidR="00511DE5" w:rsidRPr="002079A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AI 상담 업무 지원 시스템 가동</w:t>
      </w:r>
    </w:p>
    <w:p w14:paraId="5E197DF1" w14:textId="6A0C2C35" w:rsidR="00B56832" w:rsidRPr="00E36B2D" w:rsidRDefault="00B56832" w:rsidP="00B5683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3141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E36B2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자체 개발한 </w:t>
      </w:r>
      <w:r w:rsidR="0084163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Telco</w:t>
      </w:r>
      <w:r w:rsidR="00E36B2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LLM</w:t>
      </w:r>
      <w:r w:rsidR="00C4241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, </w:t>
      </w:r>
      <w:r w:rsidR="00E36B2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LMM </w:t>
      </w:r>
      <w:r w:rsidR="00E36B2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활용</w:t>
      </w:r>
      <w:r w:rsidR="004C58A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  <w:r w:rsidR="00E36B2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620A7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10월부터 고객센터 상담</w:t>
      </w:r>
      <w:r w:rsidR="005448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</w:t>
      </w:r>
      <w:r w:rsidR="00620A7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단계적 </w:t>
      </w:r>
      <w:r w:rsidR="00C32F1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적</w:t>
      </w:r>
      <w:r w:rsidR="005448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용</w:t>
      </w:r>
    </w:p>
    <w:p w14:paraId="16276332" w14:textId="5E7B850D" w:rsidR="005D0418" w:rsidRPr="00656928" w:rsidRDefault="001E6AB1" w:rsidP="001E6AB1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B5683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656928" w:rsidRPr="005D041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문장형 AI 지식</w:t>
      </w:r>
      <w:r w:rsidR="00D1034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656928" w:rsidRPr="005D041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검색</w:t>
      </w:r>
      <w:r w:rsidR="000E68D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, </w:t>
      </w:r>
      <w:r w:rsidR="00656928" w:rsidRPr="005D041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AI</w:t>
      </w:r>
      <w:r w:rsidR="00547D9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656928" w:rsidRPr="005D041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서류</w:t>
      </w:r>
      <w:r w:rsidR="00656928" w:rsidRPr="005D041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자동</w:t>
      </w:r>
      <w:r w:rsidR="00D1034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656928" w:rsidRPr="005D041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처리</w:t>
      </w:r>
      <w:r w:rsidR="000E68D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, </w:t>
      </w:r>
      <w:r w:rsidR="00656928" w:rsidRPr="005D041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상담</w:t>
      </w:r>
      <w:r w:rsidR="0054489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656928" w:rsidRPr="005D041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결과 자동</w:t>
      </w:r>
      <w:r w:rsidR="0054489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처리</w:t>
      </w:r>
      <w:r w:rsidR="00656928" w:rsidRPr="005D041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등</w:t>
      </w:r>
      <w:r w:rsidR="0054489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으로</w:t>
      </w:r>
      <w:r w:rsidR="005D0418" w:rsidRPr="005D041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상담 업무 효율화</w:t>
      </w:r>
    </w:p>
    <w:p w14:paraId="0D4F1F06" w14:textId="560C50BA" w:rsidR="008C31F5" w:rsidRPr="00531419" w:rsidRDefault="00B961AC" w:rsidP="009F5379">
      <w:pPr>
        <w:pStyle w:val="ab"/>
        <w:wordWrap w:val="0"/>
        <w:snapToGrid w:val="0"/>
        <w:spacing w:before="0" w:beforeAutospacing="0" w:after="12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534162" w:rsidRPr="009F5379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“</w:t>
      </w:r>
      <w:r w:rsidR="00534162" w:rsidRPr="009F53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고객 개개인의 상황을 깊이 이해하고</w:t>
      </w:r>
      <w:r w:rsidR="009F5379" w:rsidRPr="009F53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,</w:t>
      </w:r>
      <w:r w:rsidR="00534162" w:rsidRPr="009F53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493C8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빠르고 편리</w:t>
      </w:r>
      <w:r w:rsidR="009A6E2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한 고객별</w:t>
      </w:r>
      <w:r w:rsidR="00493C8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맞춤형</w:t>
      </w:r>
      <w:r w:rsidR="009F5379" w:rsidRPr="009F53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상담 제공</w:t>
      </w:r>
      <w:r w:rsidR="009F53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9F5379" w:rsidRPr="009F53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목표</w:t>
      </w:r>
      <w:r w:rsidR="009F5379" w:rsidRPr="009F5379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1419" w:rsidRPr="005314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531419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9F53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9F53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9F537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9F537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9F53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5314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C7BCED" w14:textId="1A740409" w:rsidR="008917CD" w:rsidRPr="0053141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76E0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5076E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5076E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076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5379" w:rsidRPr="005076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AE6D41" w:rsidRPr="005076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5076E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578B2" w:rsidRPr="005076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6D41" w:rsidRPr="005076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076E0" w:rsidRPr="005076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5C4135" w:rsidRPr="005076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076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348A410" w14:textId="77777777" w:rsidR="008917CD" w:rsidRPr="00531419" w:rsidRDefault="008917C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25CF4E" w14:textId="16F63BA3" w:rsidR="00954F82" w:rsidRPr="00531419" w:rsidRDefault="00954F82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2" w:name="_Hlk151973338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</w:t>
      </w:r>
      <w:r w:rsidR="006D52C0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EO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유영상, www.sktelecom.com)</w:t>
      </w:r>
      <w:r w:rsidR="008416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자체 개발한 Telco LLM(Large Language Model)</w:t>
      </w:r>
      <w:r w:rsidR="004C58A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</w:t>
      </w:r>
      <w:r w:rsidR="008416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LMM(Large Multimodal Model)을 활용</w:t>
      </w:r>
      <w:r w:rsidR="008076F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8416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센터 AI 상담</w:t>
      </w:r>
      <w:r w:rsidR="00ED679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416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업무 지원 시스템을 </w:t>
      </w:r>
      <w:r w:rsidR="009B3A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국내 메이저 고객센터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B3A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중 최초로 </w:t>
      </w:r>
      <w:r w:rsidR="00A02EAC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0월</w:t>
      </w:r>
      <w:r w:rsidR="00504449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중순</w:t>
      </w:r>
      <w:r w:rsidR="00A02EAC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부터 </w:t>
      </w:r>
      <w:r w:rsidR="0084163E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단계적으로 </w:t>
      </w:r>
      <w:r w:rsidR="0040384B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오</w:t>
      </w:r>
      <w:r w:rsidR="008076FF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픈</w:t>
      </w:r>
      <w:r w:rsidR="00F85AA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였으며</w:t>
      </w:r>
      <w:r w:rsidR="00CF58CE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 한</w:t>
      </w:r>
      <w:r w:rsidR="00623A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F58CE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달여간 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베타 서비스를 </w:t>
      </w:r>
      <w:r w:rsidR="00CF58CE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성공적으로 운영</w:t>
      </w:r>
      <w:r w:rsidR="0055304B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</w:t>
      </w:r>
      <w:r w:rsidR="008076FF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고 </w:t>
      </w:r>
      <w:r w:rsidR="00835853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8</w:t>
      </w:r>
      <w:r w:rsidR="00835853" w:rsidRPr="00E94B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</w:t>
      </w:r>
      <w:r w:rsidR="008076F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.</w:t>
      </w:r>
    </w:p>
    <w:p w14:paraId="4C78F34E" w14:textId="77777777" w:rsidR="00920DB4" w:rsidRDefault="00920DB4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6F3E4AE" w14:textId="77777777" w:rsidR="009A6E2D" w:rsidRDefault="009B3D8C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는 </w:t>
      </w:r>
      <w:r w:rsidR="00E751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nthropic社등 해외 </w:t>
      </w:r>
      <w:r w:rsidR="0038624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주요</w:t>
      </w:r>
      <w:r w:rsidR="0038624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LLM 업체들과 협력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바탕으로 다양한 통신 전문 지식을 학습한 Telco LLM을 개발해 왔다. </w:t>
      </w:r>
    </w:p>
    <w:p w14:paraId="5C394F2D" w14:textId="77777777" w:rsidR="009A6E2D" w:rsidRDefault="009A6E2D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30B6EAE" w14:textId="304EA0A0" w:rsidR="002F656A" w:rsidRDefault="009B3D8C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1년여 간 </w:t>
      </w:r>
      <w:r w:rsidR="00125A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식정보시스템을 AI 활용에 최적의 구조로 개편하</w:t>
      </w:r>
      <w:r w:rsidR="001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양한 통신 관련 데이터를 </w:t>
      </w:r>
      <w:r w:rsidR="001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모델 튜닝</w:t>
      </w:r>
      <w:r w:rsidR="00552A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진행</w:t>
      </w:r>
      <w:r w:rsidR="009A6E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다. 또</w:t>
      </w:r>
      <w:r w:rsidR="00552A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30AC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센터 </w:t>
      </w:r>
      <w:r w:rsidR="00486C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담 전문가</w:t>
      </w:r>
      <w:r w:rsidR="00D97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십명이 참</w:t>
      </w:r>
      <w:r w:rsidR="009A6E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해</w:t>
      </w:r>
      <w:r w:rsidR="00D97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Telco LLM 성능 향상을 위한 다양한 학습 데이터</w:t>
      </w:r>
      <w:r w:rsidR="009C69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r w:rsidR="00D97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구축</w:t>
      </w:r>
      <w:r w:rsidR="009A6E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으며,</w:t>
      </w:r>
      <w:r w:rsidR="00D97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738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연중 </w:t>
      </w:r>
      <w:r w:rsidR="00E30AC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테스트</w:t>
      </w:r>
      <w:r w:rsidR="004A3A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</w:t>
      </w:r>
      <w:r w:rsidR="00486C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피드</w:t>
      </w:r>
      <w:r w:rsidR="00C738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백</w:t>
      </w:r>
      <w:r w:rsidR="00486C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통한 강화 학습을 반복</w:t>
      </w:r>
      <w:r w:rsidR="00FB6A4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486C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신 서비스 전용 LLM</w:t>
      </w:r>
      <w:r w:rsidR="004A3A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486C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LMM 모델을 만들어 왔다.</w:t>
      </w:r>
    </w:p>
    <w:p w14:paraId="1DF912D3" w14:textId="77777777" w:rsidR="002F656A" w:rsidRDefault="002F656A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400EB67" w14:textId="3DB852B4" w:rsidR="009A6E2D" w:rsidRDefault="00486C22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와 더불어 LLM이 질문에 </w:t>
      </w:r>
      <w:r w:rsidR="001B38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장 정확하고 구체적인 답을 생성할 수 있도록 답변 생성에 필요한 정확한 정보만을 검색</w:t>
      </w:r>
      <w:r w:rsidR="00295A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1B38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LLM에게 제공</w:t>
      </w:r>
      <w:r w:rsidR="009C69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</w:t>
      </w:r>
      <w:r w:rsidR="00260B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B38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답변 품질을 증강(</w:t>
      </w:r>
      <w:r w:rsidR="00E12F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ugment)시키는 RAG(</w:t>
      </w:r>
      <w:r w:rsidR="00BA6A1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R</w:t>
      </w:r>
      <w:r w:rsidR="00E12F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etrieval Augmented Generation)도 </w:t>
      </w:r>
      <w:proofErr w:type="spellStart"/>
      <w:r w:rsidR="00E12F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발</w:t>
      </w:r>
      <w:r w:rsidR="0046556E" w:rsidRPr="004655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·</w:t>
      </w:r>
      <w:r w:rsidR="00C833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용</w:t>
      </w:r>
      <w:proofErr w:type="spellEnd"/>
      <w:r w:rsidR="004655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A6E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함으로써</w:t>
      </w:r>
      <w:r w:rsidR="00C833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LLM의 </w:t>
      </w:r>
      <w:r w:rsidR="00681B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답변 </w:t>
      </w:r>
      <w:r w:rsidR="00896BF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뢰도를 대폭 개선</w:t>
      </w:r>
      <w:r w:rsidR="009A6E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</w:t>
      </w:r>
      <w:r w:rsidR="00896BF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E12F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32D18AF4" w14:textId="77777777" w:rsidR="009A6E2D" w:rsidRDefault="009A6E2D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612EEAF" w14:textId="124BB361" w:rsidR="00AD36BA" w:rsidRDefault="00E12FA2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아울러 텍스트를 </w:t>
      </w:r>
      <w:r w:rsidR="002F65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넘어 다양한 이미지를 이해할 수 있는 LMM도 </w:t>
      </w:r>
      <w:r w:rsidR="00313E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</w:t>
      </w:r>
      <w:r w:rsidR="009A6E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313E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F65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신 관련 다양한 서류</w:t>
      </w:r>
      <w:r w:rsidR="00DB108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이미지를 학습시켜 통신업에 특화된 전용 LMM</w:t>
      </w:r>
      <w:r w:rsidR="001C43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DB108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개발했다.</w:t>
      </w:r>
    </w:p>
    <w:p w14:paraId="2BCFB0EB" w14:textId="77777777" w:rsidR="00425600" w:rsidRPr="009A6E2D" w:rsidRDefault="00425600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70BEBFC" w14:textId="77777777" w:rsidR="009A6E2D" w:rsidRDefault="00425600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731E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그동안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는</w:t>
      </w:r>
      <w:r w:rsidRPr="007F7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상담 대기 없이 </w:t>
      </w:r>
      <w:proofErr w:type="spellStart"/>
      <w:r w:rsidRPr="007F7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콜봇을</w:t>
      </w:r>
      <w:proofErr w:type="spellEnd"/>
      <w:r w:rsidRPr="007F7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한 빠른 상담, 번거로운 절차 없이 고객 목소리만으로 본인 여부를 확인하는 성문 인증 등 다양한 AI 기술을 활용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Pr="007F7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들에게 보다 빠르고 편리한 서비스를 제공하기 위해 노력</w:t>
      </w:r>
      <w:r w:rsidR="009A6E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 왔다.</w:t>
      </w:r>
      <w:r w:rsidR="007C4F1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68512306" w14:textId="77777777" w:rsidR="009A6E2D" w:rsidRDefault="009A6E2D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164182E" w14:textId="71E13050" w:rsidR="00731E3C" w:rsidRDefault="00731E3C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731E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063D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</w:t>
      </w:r>
      <w:r w:rsidRPr="00731E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한발 더 나아가 자체 개발한 Telco LLM/LMM을 </w:t>
      </w:r>
      <w:r w:rsidR="00EB358E" w:rsidRPr="00EB35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실제 상담 업무에 활용할 수 있는 </w:t>
      </w:r>
      <w:r w:rsidR="004A5B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 </w:t>
      </w:r>
      <w:r w:rsidR="00EB358E" w:rsidRPr="00EB35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담 업무 지원 시스템</w:t>
      </w:r>
      <w:r w:rsidR="004A5B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</w:t>
      </w:r>
      <w:r w:rsidR="0050444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구축하고</w:t>
      </w:r>
      <w:r w:rsidR="0050444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를</w:t>
      </w:r>
      <w:r w:rsidR="009A6E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</w:t>
      </w:r>
      <w:r w:rsidR="00EB358E" w:rsidRPr="00EB35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에게 </w:t>
      </w:r>
      <w:r w:rsidR="0050444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층 더 </w:t>
      </w:r>
      <w:r w:rsidR="00EB358E" w:rsidRPr="00EB35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빠르</w:t>
      </w:r>
      <w:r w:rsidR="0050444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면서도 </w:t>
      </w:r>
      <w:r w:rsidR="00EB358E" w:rsidRPr="00EB35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품질의 상담을 제공할 수 있게 </w:t>
      </w:r>
      <w:r w:rsidR="0050444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될 예정이다</w:t>
      </w:r>
      <w:r w:rsidR="00EB35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741D1480" w14:textId="77777777" w:rsidR="000A3AAD" w:rsidRDefault="000A3AAD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E5750BC" w14:textId="6BA8F727" w:rsidR="009A6E2D" w:rsidRDefault="00957E7F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먼저 Telco LLM 기반의 </w:t>
      </w:r>
      <w:r w:rsidR="008C3EB5" w:rsidRPr="009A6E2D">
        <w:rPr>
          <w:rFonts w:asciiTheme="minorHAnsi" w:eastAsiaTheme="minorHAnsi" w:hAnsiTheme="minorHAnsi" w:cs="Arial" w:hint="eastAsia"/>
          <w:b/>
          <w:bCs/>
          <w:sz w:val="24"/>
          <w:szCs w:val="24"/>
          <w:u w:val="single"/>
          <w:lang w:eastAsia="ko-KR" w:bidi="ar-SA"/>
        </w:rPr>
        <w:t>AI 지식 검색 도우미 서비스</w:t>
      </w:r>
      <w:r w:rsidR="002624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통해 </w:t>
      </w:r>
      <w:r w:rsidR="001231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상담사들이 </w:t>
      </w:r>
      <w:r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필요한 정보를 빠르게 찾아 고객에게 안내할 수 있도록 지원한다. </w:t>
      </w:r>
    </w:p>
    <w:p w14:paraId="0530D448" w14:textId="77777777" w:rsidR="009A6E2D" w:rsidRDefault="009A6E2D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06A9CFA" w14:textId="5958AA9A" w:rsidR="006F1421" w:rsidRDefault="00957E7F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서비스는</w:t>
      </w:r>
      <w:r w:rsidR="001C72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E02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담사들이</w:t>
      </w:r>
      <w:proofErr w:type="spellEnd"/>
      <w:r w:rsidR="00AE02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필요한 정보를 지식정보시스템에서 하나하나 찾을 필요 없이 </w:t>
      </w:r>
      <w:r w:rsidR="00AE02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AE020F"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퍼플렉시티</w:t>
      </w:r>
      <w:r w:rsidR="00AE02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AE020F"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나 </w:t>
      </w:r>
      <w:r w:rsidR="00AE02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AE020F"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hatGPT</w:t>
      </w:r>
      <w:r w:rsidR="00AE02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AE020F"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처럼 </w:t>
      </w:r>
      <w:proofErr w:type="spellStart"/>
      <w:r w:rsidR="005E73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담사가</w:t>
      </w:r>
      <w:proofErr w:type="spellEnd"/>
      <w:r w:rsidR="005E73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자연어로 질문을 입력하면 </w:t>
      </w:r>
      <w:r w:rsidR="00AE02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가 </w:t>
      </w:r>
      <w:r w:rsidR="00103B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상담사 </w:t>
      </w:r>
      <w:r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신 정보를 검색해 정리해</w:t>
      </w:r>
      <w:r w:rsidR="001C72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준다. 이를 통해 </w:t>
      </w:r>
      <w:r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담사들의 정보 탐색 시간</w:t>
      </w:r>
      <w:r w:rsidR="001321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단축시키고, 상담사 개인의 역량</w:t>
      </w:r>
      <w:r w:rsidR="001C72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r w:rsidR="001321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력과 무관하게 고품질 상담 서비스를 제공할 수 있게</w:t>
      </w:r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됐다.</w:t>
      </w:r>
    </w:p>
    <w:p w14:paraId="3FD2F4B1" w14:textId="77777777" w:rsidR="0055304B" w:rsidRDefault="0055304B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E058109" w14:textId="25BA4859" w:rsidR="00F64E0C" w:rsidRDefault="00E94B93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C6512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지난</w:t>
      </w:r>
      <w:r w:rsidRPr="00C651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1</w:t>
      </w:r>
      <w:r w:rsidR="00590DC3" w:rsidRPr="00C651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0월</w:t>
      </w:r>
      <w:r w:rsidR="00B0419A" w:rsidRPr="00C651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21일</w:t>
      </w:r>
      <w:r w:rsidR="00590DC3" w:rsidRPr="00C651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부터</w:t>
      </w:r>
      <w:r w:rsidR="00590D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베타</w:t>
      </w:r>
      <w:r w:rsidR="00933DD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90D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를</w:t>
      </w:r>
      <w:r w:rsidR="00933DD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</w:t>
      </w:r>
      <w:r w:rsidR="00590D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D49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실제 상담사들이 상담 현장에서 직접 사용해보며 </w:t>
      </w:r>
      <w:r w:rsidR="00590D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정화 시키고</w:t>
      </w:r>
      <w:r w:rsidR="00C651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있으며</w:t>
      </w:r>
      <w:r w:rsidR="00590D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957E7F"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내년부터는 모든 고객 상담 업무에 전면 적용</w:t>
      </w:r>
      <w:r w:rsidR="00590D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</w:t>
      </w:r>
      <w:r w:rsidR="00957E7F" w:rsidRPr="00957E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예정이다.</w:t>
      </w:r>
    </w:p>
    <w:p w14:paraId="3B809DE4" w14:textId="77777777" w:rsidR="00000F88" w:rsidRPr="003B4533" w:rsidRDefault="00000F88" w:rsidP="00957E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F1894CB" w14:textId="77777777" w:rsidR="0055304B" w:rsidRDefault="00855409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554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아울러 </w:t>
      </w:r>
      <w:r w:rsidR="00ED368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.X </w:t>
      </w:r>
      <w:r w:rsidR="00C42B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LM</w:t>
      </w:r>
      <w:r w:rsidR="00DC7B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M</w:t>
      </w:r>
      <w:r w:rsidR="0008161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활용하여 </w:t>
      </w:r>
      <w:r w:rsidRPr="0055304B">
        <w:rPr>
          <w:rFonts w:asciiTheme="minorHAnsi" w:eastAsiaTheme="minorHAnsi" w:hAnsiTheme="minorHAnsi" w:cs="Arial" w:hint="eastAsia"/>
          <w:b/>
          <w:bCs/>
          <w:sz w:val="24"/>
          <w:szCs w:val="24"/>
          <w:u w:val="single"/>
          <w:lang w:eastAsia="ko-KR" w:bidi="ar-SA"/>
        </w:rPr>
        <w:t>AI 서류 자동 처리 시스템</w:t>
      </w:r>
      <w:r w:rsidRPr="008554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 구축한다. 고객</w:t>
      </w:r>
      <w:r w:rsidR="00004A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센터는</w:t>
      </w:r>
      <w:r w:rsidRPr="008554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04A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들이 </w:t>
      </w:r>
      <w:r w:rsidR="002F361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자, e-mail, Fax 등 다양한 채널</w:t>
      </w:r>
      <w:r w:rsidR="00004A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 </w:t>
      </w:r>
      <w:r w:rsidR="009268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송부한 </w:t>
      </w:r>
      <w:r w:rsidR="00004A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진, 스캔 문서 등 다양한 형태의 수십종의 구비 서류들을 처리하고 있다. </w:t>
      </w:r>
      <w:r w:rsidR="009268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러한 </w:t>
      </w:r>
      <w:r w:rsidR="002F361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양한 형태의 </w:t>
      </w:r>
      <w:r w:rsidRPr="008554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각종 서류를 AI가 자동으로 분류하고 처리해</w:t>
      </w:r>
      <w:r w:rsidR="00AE63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8554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줌으로써, 증빙서류 확인에 소요되</w:t>
      </w:r>
      <w:r w:rsidR="00C435D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Pr="008554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간을 크게 단축시킬 수 있을 것으로 기대된다. </w:t>
      </w:r>
    </w:p>
    <w:p w14:paraId="6F7BEA40" w14:textId="77777777" w:rsidR="0055304B" w:rsidRDefault="0055304B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74AB4A2" w14:textId="69C60D37" w:rsidR="00FE3B23" w:rsidRDefault="00C54523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먼저 </w:t>
      </w:r>
      <w:r w:rsidRPr="00C651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0월</w:t>
      </w:r>
      <w:r w:rsidR="00B0419A" w:rsidRPr="00C651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3일부터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류를 자동으로 분류하는 시스템을 도입</w:t>
      </w:r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, 향후</w:t>
      </w:r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는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류 내용까지 자동으로 판독</w:t>
      </w:r>
      <w:r w:rsidR="00C71A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여 처리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할 수 있게 될 것이다. </w:t>
      </w:r>
    </w:p>
    <w:p w14:paraId="53ECEEA2" w14:textId="77777777" w:rsidR="00FE3B23" w:rsidRDefault="00FE3B23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A95C227" w14:textId="711BD797" w:rsidR="0055304B" w:rsidRDefault="00855409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554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12월에는 </w:t>
      </w:r>
      <w:r w:rsidR="001E0170" w:rsidRPr="001E01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 상담 결과를 </w:t>
      </w:r>
      <w:r w:rsidR="000F4D9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elco</w:t>
      </w:r>
      <w:r w:rsidR="00C35FE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LLM을 활용하여</w:t>
      </w:r>
      <w:r w:rsidR="001E0170" w:rsidRPr="001E01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자동으로 분류/요약 정리하는 </w:t>
      </w:r>
      <w:r w:rsidR="001E0170" w:rsidRPr="0055304B">
        <w:rPr>
          <w:rFonts w:asciiTheme="minorHAnsi" w:eastAsiaTheme="minorHAnsi" w:hAnsiTheme="minorHAnsi" w:cs="Arial" w:hint="eastAsia"/>
          <w:b/>
          <w:bCs/>
          <w:sz w:val="24"/>
          <w:szCs w:val="24"/>
          <w:u w:val="single"/>
          <w:lang w:eastAsia="ko-KR" w:bidi="ar-SA"/>
        </w:rPr>
        <w:t>상담 후속 업무 자동화 시스템</w:t>
      </w:r>
      <w:r w:rsidR="00C651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</w:t>
      </w:r>
      <w:r w:rsidR="001E0170" w:rsidRPr="001E01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오픈할 예정이다. </w:t>
      </w:r>
    </w:p>
    <w:p w14:paraId="28AAF104" w14:textId="77777777" w:rsidR="0055304B" w:rsidRDefault="0055304B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9B2B585" w14:textId="77777777" w:rsidR="005539FD" w:rsidRDefault="005539FD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172B06D" w14:textId="67EC82FA" w:rsidR="00000F88" w:rsidRDefault="001E0170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E01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상담</w:t>
      </w:r>
      <w:r w:rsidR="00C35FE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종료된 후 상담 결과를 정리하는데 평균 30초 정도</w:t>
      </w:r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소요됐지</w:t>
      </w:r>
      <w:r w:rsidR="00C35FE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 </w:t>
      </w:r>
      <w:r w:rsidR="008D70B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가 자동으로 처리를 해주게 되면 상담사는</w:t>
      </w:r>
      <w:r w:rsidRPr="001E01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471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상담 종료 이후 </w:t>
      </w:r>
      <w:r w:rsidR="008D70B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후속 업무</w:t>
      </w:r>
      <w:r w:rsidR="00F471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처리 없이</w:t>
      </w:r>
      <w:r w:rsidR="008D70B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1E01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다 빠르게 대기중인 고객들에게 상담을 제공할 수 있</w:t>
      </w:r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DE59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뿐만 </w:t>
      </w:r>
      <w:r w:rsidRPr="001E01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아니라, 고객들의 이전 상담 내용에 대해 빠르고 정확하게 파악할 수 </w:t>
      </w:r>
      <w:r w:rsidR="0098618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어</w:t>
      </w:r>
      <w:r w:rsidRPr="001E01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개개인에게 가장 적합한 맞춤형 상담</w:t>
      </w:r>
      <w:r w:rsidR="008A65E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 가능</w:t>
      </w:r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다.</w:t>
      </w:r>
    </w:p>
    <w:p w14:paraId="0A2D6907" w14:textId="77777777" w:rsidR="00AD35DC" w:rsidRDefault="00AD35DC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654D826" w14:textId="6F518B63" w:rsidR="00A96955" w:rsidRDefault="00AD35DC" w:rsidP="00AD35DC">
      <w:pPr>
        <w:widowControl w:val="0"/>
        <w:wordWrap w:val="0"/>
        <w:adjustRightInd w:val="0"/>
        <w:snapToGrid w:val="0"/>
        <w:spacing w:after="0" w:line="240" w:lineRule="auto"/>
        <w:jc w:val="center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265D34BA" wp14:editId="2467F9AC">
            <wp:extent cx="5972175" cy="3522345"/>
            <wp:effectExtent l="19050" t="19050" r="28575" b="20955"/>
            <wp:docPr id="202744370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370" name="그림 1" descr="텍스트, 스크린샷, 폰트, 로고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62102" w14:textId="77777777" w:rsidR="00A96955" w:rsidRDefault="00A96955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90C7042" w14:textId="27026E4A" w:rsidR="006C151A" w:rsidRPr="00FC086C" w:rsidRDefault="00F55E88" w:rsidP="007901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제로 한</w:t>
      </w:r>
      <w:r w:rsidR="00AA30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달여간 </w:t>
      </w:r>
      <w:r w:rsidR="00BA1E3D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상담</w:t>
      </w:r>
      <w:r w:rsidR="00C13330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업무 지원</w:t>
      </w:r>
      <w:r w:rsidR="00BA1E3D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스템을 운영한 결과 </w:t>
      </w:r>
      <w:r w:rsidR="004148B1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상담사들은 </w:t>
      </w:r>
      <w:r w:rsidR="00B254EC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elco LLM의 성능이 기대 이상으로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B254EC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77DFA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</w:t>
      </w:r>
      <w:r w:rsidR="007901C0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상담에 필요한 </w:t>
      </w:r>
      <w:r w:rsidR="000E3186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정확한 정보를 </w:t>
      </w:r>
      <w:r w:rsidR="00A549B0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손쉽게</w:t>
      </w:r>
      <w:r w:rsidR="000E3186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찾을 수 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었고 답했다.</w:t>
      </w:r>
      <w:r w:rsidR="00A549B0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D70B7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DD2221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양한 상품/서비스의 정보 확인에 어려움을 겪는 </w:t>
      </w:r>
      <w:r w:rsidR="00DD70B7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력이 짧은 상담사들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DD70B7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D0339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 응대에 부담을 </w:t>
      </w:r>
      <w:r w:rsidR="00D21520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크게 </w:t>
      </w:r>
      <w:r w:rsidR="005D0339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덜 수 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겠다</w:t>
      </w:r>
      <w:r w:rsidR="005D0339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6C151A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반응을 보였다.</w:t>
      </w:r>
    </w:p>
    <w:p w14:paraId="72C6EE6D" w14:textId="77777777" w:rsidR="006C151A" w:rsidRPr="00FC086C" w:rsidRDefault="006C151A" w:rsidP="007901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7B5B110" w14:textId="6E6E2CAA" w:rsidR="00F55E88" w:rsidRPr="00FC086C" w:rsidRDefault="006C151A" w:rsidP="007901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아울러 </w:t>
      </w:r>
      <w:r w:rsidR="00A4078A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</w:t>
      </w:r>
      <w:r w:rsidR="001B6F9D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 서류를 자동으로 분류해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46E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므로,</w:t>
      </w:r>
      <w:r w:rsidR="00D21520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이 서류를 보냈는지 </w:t>
      </w:r>
      <w:r w:rsidR="00F85D91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시로 하나하나</w:t>
      </w:r>
      <w:r w:rsidR="00D21520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확인해야</w:t>
      </w:r>
      <w:r w:rsidR="00BC7A7F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21520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는 수고로움</w:t>
      </w:r>
      <w:r w:rsidR="00F85D91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 확인 시간</w:t>
      </w:r>
      <w:r w:rsidR="00D21520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</w:t>
      </w:r>
      <w:r w:rsidR="001B6F9D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덜게 되어 </w:t>
      </w:r>
      <w:r w:rsidR="00F85D91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 상담에 보다 집중할 수 있게 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됐다</w:t>
      </w:r>
      <w:r w:rsidR="00F85D91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507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말했</w:t>
      </w:r>
      <w:r w:rsidR="00F85D91" w:rsidRPr="00FC08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1176D2FD" w14:textId="77777777" w:rsidR="00957E7F" w:rsidRPr="00FC086C" w:rsidRDefault="00957E7F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7D6F401" w14:textId="1CB68C1B" w:rsidR="00FB0EED" w:rsidRDefault="006C0DFC" w:rsidP="009A6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KT</w:t>
      </w:r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홍승태 고객가치혁신 담당은 “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 w:rsidR="00F05B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AI고객센터로 진화함에 있어 </w:t>
      </w:r>
      <w:r w:rsidR="00CA10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업무 </w:t>
      </w:r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효율화</w:t>
      </w:r>
      <w:r w:rsidR="009444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만 치중하지 않고</w:t>
      </w:r>
      <w:r w:rsidR="0060148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 개개인</w:t>
      </w:r>
      <w:r w:rsidR="000C225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최적화된 </w:t>
      </w:r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담을 제공하는 것을 목표로 하고</w:t>
      </w:r>
      <w:r w:rsidR="00F1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있다</w:t>
      </w:r>
      <w:r w:rsidR="0055304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proofErr w:type="spellStart"/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proofErr w:type="spellEnd"/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5304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는 </w:t>
      </w:r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elco LLM 기반 상담 업무 지원 시스템</w:t>
      </w:r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530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판으로</w:t>
      </w:r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 앞으로도 다양한 AI 기술을 고객 상담 업무에 활</w:t>
      </w:r>
      <w:r w:rsidR="0060148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용해</w:t>
      </w:r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국내 최고 수준의 고객센터 상담 서비스를 한단계 더 도약</w:t>
      </w:r>
      <w:r w:rsidR="00646D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키겠다”고</w:t>
      </w:r>
      <w:proofErr w:type="spellEnd"/>
      <w:r w:rsidRPr="006C0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.</w:t>
      </w:r>
    </w:p>
    <w:p w14:paraId="38983787" w14:textId="77777777" w:rsidR="00380352" w:rsidRPr="009A6E2D" w:rsidRDefault="00380352" w:rsidP="006C0D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531419" w:rsidRPr="009A6E2D" w14:paraId="19BE6659" w14:textId="77777777" w:rsidTr="003B3C2D">
        <w:trPr>
          <w:trHeight w:val="2278"/>
        </w:trPr>
        <w:tc>
          <w:tcPr>
            <w:tcW w:w="9385" w:type="dxa"/>
            <w:shd w:val="clear" w:color="auto" w:fill="auto"/>
          </w:tcPr>
          <w:p w14:paraId="2B79395E" w14:textId="77777777" w:rsidR="00A475A7" w:rsidRPr="005D7D59" w:rsidRDefault="00A475A7" w:rsidP="009A6E2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lang w:eastAsia="ko-KR" w:bidi="ar-SA"/>
              </w:rPr>
            </w:pPr>
            <w:r w:rsidRPr="005D7D59">
              <w:rPr>
                <w:rFonts w:asciiTheme="minorHAnsi" w:eastAsiaTheme="minorHAnsi" w:hAnsiTheme="minorHAnsi" w:cs="Arial" w:hint="eastAsia"/>
                <w:b/>
                <w:bCs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471A637" w:rsidR="00480796" w:rsidRPr="009A6E2D" w:rsidRDefault="00C12A42" w:rsidP="005C6FF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9A6E2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SK텔레콤이 자체 개발한 Telco LLM(Large Language Model)/LMM(Large Multimodal Model)을 활용한 고객센터 AI 상담업무 지원 시스템을 </w:t>
            </w:r>
            <w:r w:rsidR="0063580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국내 메이저 고객센터 중 최초로 </w:t>
            </w:r>
            <w:r w:rsidRPr="009A6E2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10월부터 단계적으로 오픈</w:t>
            </w:r>
            <w:r w:rsidR="001E640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="005076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베타 서비스를 </w:t>
            </w:r>
            <w:r w:rsidR="001E640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한</w:t>
            </w:r>
            <w:r w:rsidR="00AA30A5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E640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달여간 성공적으로 </w:t>
            </w:r>
            <w:r w:rsidR="001E640F" w:rsidRPr="005076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운영</w:t>
            </w:r>
            <w:r w:rsidR="0055304B" w:rsidRPr="005076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했</w:t>
            </w:r>
            <w:r w:rsidRPr="005076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다고 </w:t>
            </w:r>
            <w:r w:rsidR="001E640F" w:rsidRPr="005076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1</w:t>
            </w:r>
            <w:r w:rsidR="005076E0" w:rsidRPr="005076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8</w:t>
            </w:r>
            <w:r w:rsidR="001E640F" w:rsidRPr="005076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Pr="005076E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밝혔다</w:t>
            </w:r>
            <w:r w:rsidRPr="009A6E2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2"/>
    </w:tbl>
    <w:p w14:paraId="386913C3" w14:textId="77777777" w:rsidR="00A475A7" w:rsidRPr="0053141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5ED8BB" w14:textId="04C0A344" w:rsidR="00F87343" w:rsidRPr="00531419" w:rsidRDefault="00F87343" w:rsidP="00B651F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3"/>
    </w:p>
    <w:sectPr w:rsidR="00F87343" w:rsidRPr="00531419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4D141" w14:textId="77777777" w:rsidR="0005425F" w:rsidRDefault="0005425F">
      <w:pPr>
        <w:spacing w:after="0" w:line="240" w:lineRule="auto"/>
      </w:pPr>
      <w:r>
        <w:separator/>
      </w:r>
    </w:p>
  </w:endnote>
  <w:endnote w:type="continuationSeparator" w:id="0">
    <w:p w14:paraId="444AA211" w14:textId="77777777" w:rsidR="0005425F" w:rsidRDefault="0005425F">
      <w:pPr>
        <w:spacing w:after="0" w:line="240" w:lineRule="auto"/>
      </w:pPr>
      <w:r>
        <w:continuationSeparator/>
      </w:r>
    </w:p>
  </w:endnote>
  <w:endnote w:type="continuationNotice" w:id="1">
    <w:p w14:paraId="4DCED8B4" w14:textId="77777777" w:rsidR="0005425F" w:rsidRDefault="00054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7CF28" w14:textId="77777777" w:rsidR="0005425F" w:rsidRDefault="0005425F">
      <w:pPr>
        <w:spacing w:after="0" w:line="240" w:lineRule="auto"/>
      </w:pPr>
      <w:r>
        <w:separator/>
      </w:r>
    </w:p>
  </w:footnote>
  <w:footnote w:type="continuationSeparator" w:id="0">
    <w:p w14:paraId="5F271EFA" w14:textId="77777777" w:rsidR="0005425F" w:rsidRDefault="0005425F">
      <w:pPr>
        <w:spacing w:after="0" w:line="240" w:lineRule="auto"/>
      </w:pPr>
      <w:r>
        <w:continuationSeparator/>
      </w:r>
    </w:p>
  </w:footnote>
  <w:footnote w:type="continuationNotice" w:id="1">
    <w:p w14:paraId="6F9F46BE" w14:textId="77777777" w:rsidR="0005425F" w:rsidRDefault="000542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F85BE5"/>
    <w:multiLevelType w:val="hybridMultilevel"/>
    <w:tmpl w:val="53C29410"/>
    <w:lvl w:ilvl="0" w:tplc="CA1419E6">
      <w:start w:val="1"/>
      <w:numFmt w:val="decimal"/>
      <w:lvlText w:val="%1."/>
      <w:lvlJc w:val="left"/>
      <w:pPr>
        <w:ind w:left="720" w:hanging="360"/>
      </w:pPr>
    </w:lvl>
    <w:lvl w:ilvl="1" w:tplc="CC543C46">
      <w:start w:val="1"/>
      <w:numFmt w:val="decimal"/>
      <w:lvlText w:val="%2."/>
      <w:lvlJc w:val="left"/>
      <w:pPr>
        <w:ind w:left="720" w:hanging="360"/>
      </w:pPr>
    </w:lvl>
    <w:lvl w:ilvl="2" w:tplc="B5224EAE">
      <w:start w:val="1"/>
      <w:numFmt w:val="decimal"/>
      <w:lvlText w:val="%3."/>
      <w:lvlJc w:val="left"/>
      <w:pPr>
        <w:ind w:left="720" w:hanging="360"/>
      </w:pPr>
    </w:lvl>
    <w:lvl w:ilvl="3" w:tplc="D026D0D2">
      <w:start w:val="1"/>
      <w:numFmt w:val="decimal"/>
      <w:lvlText w:val="%4."/>
      <w:lvlJc w:val="left"/>
      <w:pPr>
        <w:ind w:left="720" w:hanging="360"/>
      </w:pPr>
    </w:lvl>
    <w:lvl w:ilvl="4" w:tplc="BE30BEE0">
      <w:start w:val="1"/>
      <w:numFmt w:val="decimal"/>
      <w:lvlText w:val="%5."/>
      <w:lvlJc w:val="left"/>
      <w:pPr>
        <w:ind w:left="720" w:hanging="360"/>
      </w:pPr>
    </w:lvl>
    <w:lvl w:ilvl="5" w:tplc="167E29AC">
      <w:start w:val="1"/>
      <w:numFmt w:val="decimal"/>
      <w:lvlText w:val="%6."/>
      <w:lvlJc w:val="left"/>
      <w:pPr>
        <w:ind w:left="720" w:hanging="360"/>
      </w:pPr>
    </w:lvl>
    <w:lvl w:ilvl="6" w:tplc="1C4AC552">
      <w:start w:val="1"/>
      <w:numFmt w:val="decimal"/>
      <w:lvlText w:val="%7."/>
      <w:lvlJc w:val="left"/>
      <w:pPr>
        <w:ind w:left="720" w:hanging="360"/>
      </w:pPr>
    </w:lvl>
    <w:lvl w:ilvl="7" w:tplc="721293F6">
      <w:start w:val="1"/>
      <w:numFmt w:val="decimal"/>
      <w:lvlText w:val="%8."/>
      <w:lvlJc w:val="left"/>
      <w:pPr>
        <w:ind w:left="720" w:hanging="360"/>
      </w:pPr>
    </w:lvl>
    <w:lvl w:ilvl="8" w:tplc="B30EAFCA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192448"/>
    <w:multiLevelType w:val="hybridMultilevel"/>
    <w:tmpl w:val="3354A830"/>
    <w:lvl w:ilvl="0" w:tplc="DC1C9906">
      <w:start w:val="1"/>
      <w:numFmt w:val="decimal"/>
      <w:lvlText w:val="%1."/>
      <w:lvlJc w:val="left"/>
      <w:pPr>
        <w:ind w:left="1020" w:hanging="360"/>
      </w:pPr>
    </w:lvl>
    <w:lvl w:ilvl="1" w:tplc="E3DCF8BC">
      <w:start w:val="1"/>
      <w:numFmt w:val="decimal"/>
      <w:lvlText w:val="%2."/>
      <w:lvlJc w:val="left"/>
      <w:pPr>
        <w:ind w:left="1020" w:hanging="360"/>
      </w:pPr>
    </w:lvl>
    <w:lvl w:ilvl="2" w:tplc="D18A5696">
      <w:start w:val="1"/>
      <w:numFmt w:val="decimal"/>
      <w:lvlText w:val="%3."/>
      <w:lvlJc w:val="left"/>
      <w:pPr>
        <w:ind w:left="1020" w:hanging="360"/>
      </w:pPr>
    </w:lvl>
    <w:lvl w:ilvl="3" w:tplc="30B034FC">
      <w:start w:val="1"/>
      <w:numFmt w:val="decimal"/>
      <w:lvlText w:val="%4."/>
      <w:lvlJc w:val="left"/>
      <w:pPr>
        <w:ind w:left="1020" w:hanging="360"/>
      </w:pPr>
    </w:lvl>
    <w:lvl w:ilvl="4" w:tplc="180E5734">
      <w:start w:val="1"/>
      <w:numFmt w:val="decimal"/>
      <w:lvlText w:val="%5."/>
      <w:lvlJc w:val="left"/>
      <w:pPr>
        <w:ind w:left="1020" w:hanging="360"/>
      </w:pPr>
    </w:lvl>
    <w:lvl w:ilvl="5" w:tplc="F3F8F31E">
      <w:start w:val="1"/>
      <w:numFmt w:val="decimal"/>
      <w:lvlText w:val="%6."/>
      <w:lvlJc w:val="left"/>
      <w:pPr>
        <w:ind w:left="1020" w:hanging="360"/>
      </w:pPr>
    </w:lvl>
    <w:lvl w:ilvl="6" w:tplc="5020717A">
      <w:start w:val="1"/>
      <w:numFmt w:val="decimal"/>
      <w:lvlText w:val="%7."/>
      <w:lvlJc w:val="left"/>
      <w:pPr>
        <w:ind w:left="1020" w:hanging="360"/>
      </w:pPr>
    </w:lvl>
    <w:lvl w:ilvl="7" w:tplc="E6D4FCCC">
      <w:start w:val="1"/>
      <w:numFmt w:val="decimal"/>
      <w:lvlText w:val="%8."/>
      <w:lvlJc w:val="left"/>
      <w:pPr>
        <w:ind w:left="1020" w:hanging="360"/>
      </w:pPr>
    </w:lvl>
    <w:lvl w:ilvl="8" w:tplc="B35C5F84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F88"/>
    <w:rsid w:val="00002BC7"/>
    <w:rsid w:val="00002DF8"/>
    <w:rsid w:val="0000325E"/>
    <w:rsid w:val="00003F88"/>
    <w:rsid w:val="00004A2E"/>
    <w:rsid w:val="00006A9C"/>
    <w:rsid w:val="00007027"/>
    <w:rsid w:val="00007975"/>
    <w:rsid w:val="00012585"/>
    <w:rsid w:val="000127BB"/>
    <w:rsid w:val="000128B6"/>
    <w:rsid w:val="00012D11"/>
    <w:rsid w:val="00013BFF"/>
    <w:rsid w:val="00017848"/>
    <w:rsid w:val="00017DDD"/>
    <w:rsid w:val="000211B0"/>
    <w:rsid w:val="000218A3"/>
    <w:rsid w:val="00026A51"/>
    <w:rsid w:val="0003072F"/>
    <w:rsid w:val="0003354B"/>
    <w:rsid w:val="00033834"/>
    <w:rsid w:val="000338A0"/>
    <w:rsid w:val="00035259"/>
    <w:rsid w:val="00035336"/>
    <w:rsid w:val="00036406"/>
    <w:rsid w:val="00037220"/>
    <w:rsid w:val="00037E46"/>
    <w:rsid w:val="000409AB"/>
    <w:rsid w:val="00040B7A"/>
    <w:rsid w:val="00042E1F"/>
    <w:rsid w:val="00044FB6"/>
    <w:rsid w:val="000473C2"/>
    <w:rsid w:val="00047C08"/>
    <w:rsid w:val="0005425F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3DEB"/>
    <w:rsid w:val="00064706"/>
    <w:rsid w:val="0006626A"/>
    <w:rsid w:val="00067342"/>
    <w:rsid w:val="00067B94"/>
    <w:rsid w:val="00071AC3"/>
    <w:rsid w:val="000728D9"/>
    <w:rsid w:val="00072998"/>
    <w:rsid w:val="00074CDE"/>
    <w:rsid w:val="00075745"/>
    <w:rsid w:val="00075ED5"/>
    <w:rsid w:val="000769F3"/>
    <w:rsid w:val="000805E4"/>
    <w:rsid w:val="00081610"/>
    <w:rsid w:val="00081731"/>
    <w:rsid w:val="00081BA7"/>
    <w:rsid w:val="00081FC9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0369"/>
    <w:rsid w:val="000A1F3F"/>
    <w:rsid w:val="000A3AAD"/>
    <w:rsid w:val="000A44F4"/>
    <w:rsid w:val="000A5881"/>
    <w:rsid w:val="000B1454"/>
    <w:rsid w:val="000B16C7"/>
    <w:rsid w:val="000B273A"/>
    <w:rsid w:val="000B3BFF"/>
    <w:rsid w:val="000B506A"/>
    <w:rsid w:val="000B50F8"/>
    <w:rsid w:val="000B5ECE"/>
    <w:rsid w:val="000B6A08"/>
    <w:rsid w:val="000C00A4"/>
    <w:rsid w:val="000C2251"/>
    <w:rsid w:val="000C25AA"/>
    <w:rsid w:val="000C39E7"/>
    <w:rsid w:val="000C5FE8"/>
    <w:rsid w:val="000D0AC4"/>
    <w:rsid w:val="000D1827"/>
    <w:rsid w:val="000D3B68"/>
    <w:rsid w:val="000D3F85"/>
    <w:rsid w:val="000D4216"/>
    <w:rsid w:val="000D49E5"/>
    <w:rsid w:val="000D4D56"/>
    <w:rsid w:val="000D5940"/>
    <w:rsid w:val="000D6D48"/>
    <w:rsid w:val="000D7939"/>
    <w:rsid w:val="000E007B"/>
    <w:rsid w:val="000E062A"/>
    <w:rsid w:val="000E09F3"/>
    <w:rsid w:val="000E0AEE"/>
    <w:rsid w:val="000E1DF3"/>
    <w:rsid w:val="000E1DF9"/>
    <w:rsid w:val="000E2286"/>
    <w:rsid w:val="000E3186"/>
    <w:rsid w:val="000E3A73"/>
    <w:rsid w:val="000E4754"/>
    <w:rsid w:val="000E68D6"/>
    <w:rsid w:val="000E697A"/>
    <w:rsid w:val="000E73A5"/>
    <w:rsid w:val="000E7750"/>
    <w:rsid w:val="000F08D9"/>
    <w:rsid w:val="000F0D9E"/>
    <w:rsid w:val="000F4D9C"/>
    <w:rsid w:val="000F5381"/>
    <w:rsid w:val="000F7EC2"/>
    <w:rsid w:val="00100F38"/>
    <w:rsid w:val="00101F09"/>
    <w:rsid w:val="00102291"/>
    <w:rsid w:val="00103B07"/>
    <w:rsid w:val="00104E8B"/>
    <w:rsid w:val="00105101"/>
    <w:rsid w:val="001056A1"/>
    <w:rsid w:val="001062A8"/>
    <w:rsid w:val="00106E91"/>
    <w:rsid w:val="00110D82"/>
    <w:rsid w:val="00111315"/>
    <w:rsid w:val="0011197A"/>
    <w:rsid w:val="00111A44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1B0"/>
    <w:rsid w:val="00123AB2"/>
    <w:rsid w:val="00123DFB"/>
    <w:rsid w:val="00125A36"/>
    <w:rsid w:val="00126A0E"/>
    <w:rsid w:val="0013038D"/>
    <w:rsid w:val="00131593"/>
    <w:rsid w:val="00132184"/>
    <w:rsid w:val="00132311"/>
    <w:rsid w:val="00132705"/>
    <w:rsid w:val="0013291D"/>
    <w:rsid w:val="001329F8"/>
    <w:rsid w:val="00132B41"/>
    <w:rsid w:val="00133BDA"/>
    <w:rsid w:val="00134552"/>
    <w:rsid w:val="001365FD"/>
    <w:rsid w:val="0013699A"/>
    <w:rsid w:val="00141403"/>
    <w:rsid w:val="00141C26"/>
    <w:rsid w:val="00143225"/>
    <w:rsid w:val="001440CD"/>
    <w:rsid w:val="00144A0F"/>
    <w:rsid w:val="00145CCC"/>
    <w:rsid w:val="001464E4"/>
    <w:rsid w:val="00150517"/>
    <w:rsid w:val="00151939"/>
    <w:rsid w:val="00151D95"/>
    <w:rsid w:val="001527DE"/>
    <w:rsid w:val="001558AE"/>
    <w:rsid w:val="001577A6"/>
    <w:rsid w:val="00157B60"/>
    <w:rsid w:val="00163BE6"/>
    <w:rsid w:val="00165118"/>
    <w:rsid w:val="001655DF"/>
    <w:rsid w:val="0016600F"/>
    <w:rsid w:val="00167353"/>
    <w:rsid w:val="00167967"/>
    <w:rsid w:val="00167AF7"/>
    <w:rsid w:val="001718F4"/>
    <w:rsid w:val="00171ADE"/>
    <w:rsid w:val="0017248A"/>
    <w:rsid w:val="00175645"/>
    <w:rsid w:val="00175B60"/>
    <w:rsid w:val="00176066"/>
    <w:rsid w:val="00176676"/>
    <w:rsid w:val="001768DE"/>
    <w:rsid w:val="00176BD4"/>
    <w:rsid w:val="00176FF6"/>
    <w:rsid w:val="00177321"/>
    <w:rsid w:val="001804B5"/>
    <w:rsid w:val="00180BF3"/>
    <w:rsid w:val="00180FC0"/>
    <w:rsid w:val="001819E7"/>
    <w:rsid w:val="0018432F"/>
    <w:rsid w:val="00185029"/>
    <w:rsid w:val="00185748"/>
    <w:rsid w:val="00185868"/>
    <w:rsid w:val="00185A95"/>
    <w:rsid w:val="00187030"/>
    <w:rsid w:val="00187FE5"/>
    <w:rsid w:val="001900D3"/>
    <w:rsid w:val="00190732"/>
    <w:rsid w:val="00191236"/>
    <w:rsid w:val="00192299"/>
    <w:rsid w:val="00194551"/>
    <w:rsid w:val="00194713"/>
    <w:rsid w:val="001957A9"/>
    <w:rsid w:val="001960CB"/>
    <w:rsid w:val="0019756D"/>
    <w:rsid w:val="00197D37"/>
    <w:rsid w:val="001A02A6"/>
    <w:rsid w:val="001A066C"/>
    <w:rsid w:val="001A31D4"/>
    <w:rsid w:val="001A4763"/>
    <w:rsid w:val="001A5606"/>
    <w:rsid w:val="001A5B72"/>
    <w:rsid w:val="001A754E"/>
    <w:rsid w:val="001A76D4"/>
    <w:rsid w:val="001B0494"/>
    <w:rsid w:val="001B38AB"/>
    <w:rsid w:val="001B4672"/>
    <w:rsid w:val="001B4836"/>
    <w:rsid w:val="001B62FF"/>
    <w:rsid w:val="001B6F9D"/>
    <w:rsid w:val="001B7CC2"/>
    <w:rsid w:val="001C0099"/>
    <w:rsid w:val="001C0A3D"/>
    <w:rsid w:val="001C2D54"/>
    <w:rsid w:val="001C3003"/>
    <w:rsid w:val="001C4393"/>
    <w:rsid w:val="001C47C3"/>
    <w:rsid w:val="001C4F6A"/>
    <w:rsid w:val="001C6072"/>
    <w:rsid w:val="001C72FD"/>
    <w:rsid w:val="001C7628"/>
    <w:rsid w:val="001D0BD7"/>
    <w:rsid w:val="001D211F"/>
    <w:rsid w:val="001D2A49"/>
    <w:rsid w:val="001D3DC0"/>
    <w:rsid w:val="001D3F24"/>
    <w:rsid w:val="001D421F"/>
    <w:rsid w:val="001D4628"/>
    <w:rsid w:val="001D52BB"/>
    <w:rsid w:val="001D5BED"/>
    <w:rsid w:val="001D6934"/>
    <w:rsid w:val="001D77D5"/>
    <w:rsid w:val="001E0170"/>
    <w:rsid w:val="001E1B86"/>
    <w:rsid w:val="001E1CF9"/>
    <w:rsid w:val="001E1FE1"/>
    <w:rsid w:val="001E640F"/>
    <w:rsid w:val="001E672D"/>
    <w:rsid w:val="001E692B"/>
    <w:rsid w:val="001E6AB1"/>
    <w:rsid w:val="001E7C94"/>
    <w:rsid w:val="001F1470"/>
    <w:rsid w:val="001F2CEE"/>
    <w:rsid w:val="001F3B4D"/>
    <w:rsid w:val="001F53E7"/>
    <w:rsid w:val="001F6B9E"/>
    <w:rsid w:val="001F6C93"/>
    <w:rsid w:val="001F7AD0"/>
    <w:rsid w:val="00200889"/>
    <w:rsid w:val="002009C5"/>
    <w:rsid w:val="00200F61"/>
    <w:rsid w:val="00202A63"/>
    <w:rsid w:val="00203185"/>
    <w:rsid w:val="00203A66"/>
    <w:rsid w:val="002040BD"/>
    <w:rsid w:val="00204506"/>
    <w:rsid w:val="002079A6"/>
    <w:rsid w:val="00212732"/>
    <w:rsid w:val="002140C1"/>
    <w:rsid w:val="002151ED"/>
    <w:rsid w:val="002156C6"/>
    <w:rsid w:val="0021577C"/>
    <w:rsid w:val="0021733D"/>
    <w:rsid w:val="002178D3"/>
    <w:rsid w:val="00217A83"/>
    <w:rsid w:val="00220301"/>
    <w:rsid w:val="002210D3"/>
    <w:rsid w:val="00221347"/>
    <w:rsid w:val="00223075"/>
    <w:rsid w:val="002232DA"/>
    <w:rsid w:val="00223C85"/>
    <w:rsid w:val="002240B0"/>
    <w:rsid w:val="0022541B"/>
    <w:rsid w:val="00225B98"/>
    <w:rsid w:val="0022689B"/>
    <w:rsid w:val="00227036"/>
    <w:rsid w:val="002304A9"/>
    <w:rsid w:val="0023127F"/>
    <w:rsid w:val="00233425"/>
    <w:rsid w:val="002335C9"/>
    <w:rsid w:val="00233F54"/>
    <w:rsid w:val="00235D3D"/>
    <w:rsid w:val="0023603D"/>
    <w:rsid w:val="0024032F"/>
    <w:rsid w:val="0024045B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895"/>
    <w:rsid w:val="0025201C"/>
    <w:rsid w:val="002523F4"/>
    <w:rsid w:val="00252FEB"/>
    <w:rsid w:val="00253550"/>
    <w:rsid w:val="00254C59"/>
    <w:rsid w:val="002570AA"/>
    <w:rsid w:val="00257F5C"/>
    <w:rsid w:val="00260BE4"/>
    <w:rsid w:val="002620B7"/>
    <w:rsid w:val="00262472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3BD"/>
    <w:rsid w:val="00273E51"/>
    <w:rsid w:val="00274AC6"/>
    <w:rsid w:val="00276E97"/>
    <w:rsid w:val="00277D23"/>
    <w:rsid w:val="00277DCE"/>
    <w:rsid w:val="002810E8"/>
    <w:rsid w:val="00281A7F"/>
    <w:rsid w:val="00282B5C"/>
    <w:rsid w:val="00283A0F"/>
    <w:rsid w:val="002858A7"/>
    <w:rsid w:val="00285DC5"/>
    <w:rsid w:val="0028680D"/>
    <w:rsid w:val="00287A0E"/>
    <w:rsid w:val="002903FD"/>
    <w:rsid w:val="002905CC"/>
    <w:rsid w:val="0029076D"/>
    <w:rsid w:val="0029106A"/>
    <w:rsid w:val="002911A2"/>
    <w:rsid w:val="0029146D"/>
    <w:rsid w:val="00291BF9"/>
    <w:rsid w:val="00291CEB"/>
    <w:rsid w:val="00291DD2"/>
    <w:rsid w:val="00292448"/>
    <w:rsid w:val="0029314A"/>
    <w:rsid w:val="00293E61"/>
    <w:rsid w:val="00295A2F"/>
    <w:rsid w:val="00295A5E"/>
    <w:rsid w:val="00296718"/>
    <w:rsid w:val="00297327"/>
    <w:rsid w:val="00297789"/>
    <w:rsid w:val="00297B55"/>
    <w:rsid w:val="002A0341"/>
    <w:rsid w:val="002A0DF0"/>
    <w:rsid w:val="002A0DFC"/>
    <w:rsid w:val="002A10F3"/>
    <w:rsid w:val="002A272C"/>
    <w:rsid w:val="002A277D"/>
    <w:rsid w:val="002A3A16"/>
    <w:rsid w:val="002A4276"/>
    <w:rsid w:val="002A465B"/>
    <w:rsid w:val="002A594E"/>
    <w:rsid w:val="002A6E2B"/>
    <w:rsid w:val="002B0D09"/>
    <w:rsid w:val="002B1A1C"/>
    <w:rsid w:val="002B4AF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68E"/>
    <w:rsid w:val="002C3960"/>
    <w:rsid w:val="002C5ABD"/>
    <w:rsid w:val="002C6789"/>
    <w:rsid w:val="002C678E"/>
    <w:rsid w:val="002D03E0"/>
    <w:rsid w:val="002D09D1"/>
    <w:rsid w:val="002D0C23"/>
    <w:rsid w:val="002D1A0A"/>
    <w:rsid w:val="002D210D"/>
    <w:rsid w:val="002D27AD"/>
    <w:rsid w:val="002D37B0"/>
    <w:rsid w:val="002D50CB"/>
    <w:rsid w:val="002D58BB"/>
    <w:rsid w:val="002D59D9"/>
    <w:rsid w:val="002D78C9"/>
    <w:rsid w:val="002E1840"/>
    <w:rsid w:val="002E25EF"/>
    <w:rsid w:val="002E26F5"/>
    <w:rsid w:val="002E34DC"/>
    <w:rsid w:val="002E3890"/>
    <w:rsid w:val="002E53C7"/>
    <w:rsid w:val="002E7D0D"/>
    <w:rsid w:val="002F05E0"/>
    <w:rsid w:val="002F167C"/>
    <w:rsid w:val="002F1816"/>
    <w:rsid w:val="002F1CA8"/>
    <w:rsid w:val="002F2A42"/>
    <w:rsid w:val="002F3409"/>
    <w:rsid w:val="002F3613"/>
    <w:rsid w:val="002F4522"/>
    <w:rsid w:val="002F61FD"/>
    <w:rsid w:val="002F656A"/>
    <w:rsid w:val="002F7034"/>
    <w:rsid w:val="00300ACC"/>
    <w:rsid w:val="00301E2D"/>
    <w:rsid w:val="003026B3"/>
    <w:rsid w:val="0030398A"/>
    <w:rsid w:val="003043A3"/>
    <w:rsid w:val="00304DFF"/>
    <w:rsid w:val="00305123"/>
    <w:rsid w:val="0030676C"/>
    <w:rsid w:val="003076AA"/>
    <w:rsid w:val="003077E1"/>
    <w:rsid w:val="00311456"/>
    <w:rsid w:val="00312439"/>
    <w:rsid w:val="00313C55"/>
    <w:rsid w:val="00313E36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3E3F"/>
    <w:rsid w:val="00324723"/>
    <w:rsid w:val="003255CD"/>
    <w:rsid w:val="00326138"/>
    <w:rsid w:val="003278AB"/>
    <w:rsid w:val="003312FD"/>
    <w:rsid w:val="00331543"/>
    <w:rsid w:val="0033158C"/>
    <w:rsid w:val="00332763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0B7"/>
    <w:rsid w:val="00351087"/>
    <w:rsid w:val="003510FD"/>
    <w:rsid w:val="00351827"/>
    <w:rsid w:val="00353B52"/>
    <w:rsid w:val="00353D3A"/>
    <w:rsid w:val="00354312"/>
    <w:rsid w:val="00354CD7"/>
    <w:rsid w:val="00357C65"/>
    <w:rsid w:val="003601B2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58C3"/>
    <w:rsid w:val="0037748D"/>
    <w:rsid w:val="00377694"/>
    <w:rsid w:val="00377727"/>
    <w:rsid w:val="00380352"/>
    <w:rsid w:val="00380A51"/>
    <w:rsid w:val="00380BF6"/>
    <w:rsid w:val="00380EA5"/>
    <w:rsid w:val="003824FA"/>
    <w:rsid w:val="00382D3B"/>
    <w:rsid w:val="00384F27"/>
    <w:rsid w:val="00385A46"/>
    <w:rsid w:val="00385D7C"/>
    <w:rsid w:val="00386249"/>
    <w:rsid w:val="00386A40"/>
    <w:rsid w:val="00387B9E"/>
    <w:rsid w:val="003917D6"/>
    <w:rsid w:val="0039183E"/>
    <w:rsid w:val="0039287D"/>
    <w:rsid w:val="003939C3"/>
    <w:rsid w:val="00393FDB"/>
    <w:rsid w:val="0039402B"/>
    <w:rsid w:val="0039588F"/>
    <w:rsid w:val="00395DA7"/>
    <w:rsid w:val="003960EB"/>
    <w:rsid w:val="003A0949"/>
    <w:rsid w:val="003A0CF2"/>
    <w:rsid w:val="003A134F"/>
    <w:rsid w:val="003A29B0"/>
    <w:rsid w:val="003A2D8B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1020"/>
    <w:rsid w:val="003B2646"/>
    <w:rsid w:val="003B34BC"/>
    <w:rsid w:val="003B37A2"/>
    <w:rsid w:val="003B3C2D"/>
    <w:rsid w:val="003B40F5"/>
    <w:rsid w:val="003B4533"/>
    <w:rsid w:val="003B7356"/>
    <w:rsid w:val="003B7971"/>
    <w:rsid w:val="003C1217"/>
    <w:rsid w:val="003C15E8"/>
    <w:rsid w:val="003C18B1"/>
    <w:rsid w:val="003C1F64"/>
    <w:rsid w:val="003C2067"/>
    <w:rsid w:val="003C3E49"/>
    <w:rsid w:val="003C421C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92"/>
    <w:rsid w:val="003E4707"/>
    <w:rsid w:val="003E487E"/>
    <w:rsid w:val="003E4B71"/>
    <w:rsid w:val="003E4DAA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384B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8B1"/>
    <w:rsid w:val="004149B8"/>
    <w:rsid w:val="00414BB5"/>
    <w:rsid w:val="004150A5"/>
    <w:rsid w:val="00417EEF"/>
    <w:rsid w:val="00420952"/>
    <w:rsid w:val="00420CA1"/>
    <w:rsid w:val="00422C4B"/>
    <w:rsid w:val="00422FBD"/>
    <w:rsid w:val="0042374E"/>
    <w:rsid w:val="0042427B"/>
    <w:rsid w:val="00425600"/>
    <w:rsid w:val="0042620A"/>
    <w:rsid w:val="00427D6C"/>
    <w:rsid w:val="00430548"/>
    <w:rsid w:val="00430CFA"/>
    <w:rsid w:val="00430EAA"/>
    <w:rsid w:val="00432236"/>
    <w:rsid w:val="004330F1"/>
    <w:rsid w:val="0043335B"/>
    <w:rsid w:val="0043499A"/>
    <w:rsid w:val="00435EA0"/>
    <w:rsid w:val="00435EB3"/>
    <w:rsid w:val="0043746A"/>
    <w:rsid w:val="004375E2"/>
    <w:rsid w:val="00440C0E"/>
    <w:rsid w:val="00442DA9"/>
    <w:rsid w:val="00443D78"/>
    <w:rsid w:val="004447DD"/>
    <w:rsid w:val="0044745B"/>
    <w:rsid w:val="0044757C"/>
    <w:rsid w:val="00450EEC"/>
    <w:rsid w:val="0045158B"/>
    <w:rsid w:val="004527C0"/>
    <w:rsid w:val="00454872"/>
    <w:rsid w:val="0045562C"/>
    <w:rsid w:val="00457874"/>
    <w:rsid w:val="004602F5"/>
    <w:rsid w:val="0046036E"/>
    <w:rsid w:val="00460486"/>
    <w:rsid w:val="00460C9C"/>
    <w:rsid w:val="00461480"/>
    <w:rsid w:val="00462644"/>
    <w:rsid w:val="00463F7B"/>
    <w:rsid w:val="004647F5"/>
    <w:rsid w:val="0046556E"/>
    <w:rsid w:val="00467496"/>
    <w:rsid w:val="00473768"/>
    <w:rsid w:val="004750D5"/>
    <w:rsid w:val="00477BCA"/>
    <w:rsid w:val="004802D5"/>
    <w:rsid w:val="0048052E"/>
    <w:rsid w:val="00480796"/>
    <w:rsid w:val="00481284"/>
    <w:rsid w:val="00481C4F"/>
    <w:rsid w:val="00482244"/>
    <w:rsid w:val="004832E5"/>
    <w:rsid w:val="004838D0"/>
    <w:rsid w:val="00483C7F"/>
    <w:rsid w:val="00484130"/>
    <w:rsid w:val="00484176"/>
    <w:rsid w:val="00484285"/>
    <w:rsid w:val="00484DDB"/>
    <w:rsid w:val="00486C22"/>
    <w:rsid w:val="00492641"/>
    <w:rsid w:val="004934F7"/>
    <w:rsid w:val="00493C8D"/>
    <w:rsid w:val="00494B1E"/>
    <w:rsid w:val="00494EED"/>
    <w:rsid w:val="00495821"/>
    <w:rsid w:val="004978A3"/>
    <w:rsid w:val="004A0A90"/>
    <w:rsid w:val="004A10E9"/>
    <w:rsid w:val="004A2261"/>
    <w:rsid w:val="004A276C"/>
    <w:rsid w:val="004A3106"/>
    <w:rsid w:val="004A3A01"/>
    <w:rsid w:val="004A4CE8"/>
    <w:rsid w:val="004A5B15"/>
    <w:rsid w:val="004A5E33"/>
    <w:rsid w:val="004A689B"/>
    <w:rsid w:val="004A6AF1"/>
    <w:rsid w:val="004B0290"/>
    <w:rsid w:val="004B1597"/>
    <w:rsid w:val="004B3038"/>
    <w:rsid w:val="004B3107"/>
    <w:rsid w:val="004B37B6"/>
    <w:rsid w:val="004B601A"/>
    <w:rsid w:val="004C0A4F"/>
    <w:rsid w:val="004C2190"/>
    <w:rsid w:val="004C2281"/>
    <w:rsid w:val="004C2A1D"/>
    <w:rsid w:val="004C3B53"/>
    <w:rsid w:val="004C3B9E"/>
    <w:rsid w:val="004C58A0"/>
    <w:rsid w:val="004C701C"/>
    <w:rsid w:val="004D0B90"/>
    <w:rsid w:val="004D1A7B"/>
    <w:rsid w:val="004D2030"/>
    <w:rsid w:val="004D3B68"/>
    <w:rsid w:val="004D4DCE"/>
    <w:rsid w:val="004D541F"/>
    <w:rsid w:val="004D65F3"/>
    <w:rsid w:val="004D67F9"/>
    <w:rsid w:val="004D6BF5"/>
    <w:rsid w:val="004D6F0E"/>
    <w:rsid w:val="004D79D8"/>
    <w:rsid w:val="004D7FF9"/>
    <w:rsid w:val="004E1BCF"/>
    <w:rsid w:val="004E3128"/>
    <w:rsid w:val="004E61D0"/>
    <w:rsid w:val="004E63BE"/>
    <w:rsid w:val="004E75D5"/>
    <w:rsid w:val="004F0C02"/>
    <w:rsid w:val="004F1EDD"/>
    <w:rsid w:val="004F2A31"/>
    <w:rsid w:val="004F2AA9"/>
    <w:rsid w:val="004F39D5"/>
    <w:rsid w:val="004F3EC1"/>
    <w:rsid w:val="004F43C9"/>
    <w:rsid w:val="004F5465"/>
    <w:rsid w:val="004F6EF9"/>
    <w:rsid w:val="00502E06"/>
    <w:rsid w:val="00502EEC"/>
    <w:rsid w:val="0050315A"/>
    <w:rsid w:val="00504449"/>
    <w:rsid w:val="00505EC5"/>
    <w:rsid w:val="005076E0"/>
    <w:rsid w:val="005078BB"/>
    <w:rsid w:val="00507E1D"/>
    <w:rsid w:val="00507E8D"/>
    <w:rsid w:val="00511759"/>
    <w:rsid w:val="00511915"/>
    <w:rsid w:val="00511DE5"/>
    <w:rsid w:val="00511E64"/>
    <w:rsid w:val="00512B3C"/>
    <w:rsid w:val="005130E5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1419"/>
    <w:rsid w:val="00534162"/>
    <w:rsid w:val="00534642"/>
    <w:rsid w:val="005347DA"/>
    <w:rsid w:val="0053556E"/>
    <w:rsid w:val="00537B02"/>
    <w:rsid w:val="00540791"/>
    <w:rsid w:val="00541268"/>
    <w:rsid w:val="00541B42"/>
    <w:rsid w:val="005438A2"/>
    <w:rsid w:val="00544100"/>
    <w:rsid w:val="00544893"/>
    <w:rsid w:val="00546A24"/>
    <w:rsid w:val="00547D96"/>
    <w:rsid w:val="00551CFB"/>
    <w:rsid w:val="00552A88"/>
    <w:rsid w:val="0055304B"/>
    <w:rsid w:val="00553584"/>
    <w:rsid w:val="005539FD"/>
    <w:rsid w:val="00554DB6"/>
    <w:rsid w:val="0055522A"/>
    <w:rsid w:val="0055753F"/>
    <w:rsid w:val="00561664"/>
    <w:rsid w:val="00561A77"/>
    <w:rsid w:val="00563AA0"/>
    <w:rsid w:val="005654BB"/>
    <w:rsid w:val="0056655A"/>
    <w:rsid w:val="005672BD"/>
    <w:rsid w:val="0056736C"/>
    <w:rsid w:val="00567466"/>
    <w:rsid w:val="005675F1"/>
    <w:rsid w:val="005679AF"/>
    <w:rsid w:val="005701F2"/>
    <w:rsid w:val="005702DF"/>
    <w:rsid w:val="00572BBB"/>
    <w:rsid w:val="00573D24"/>
    <w:rsid w:val="00574492"/>
    <w:rsid w:val="005751FA"/>
    <w:rsid w:val="00575465"/>
    <w:rsid w:val="00575A33"/>
    <w:rsid w:val="005760FF"/>
    <w:rsid w:val="005765A6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4BD"/>
    <w:rsid w:val="0059049F"/>
    <w:rsid w:val="00590699"/>
    <w:rsid w:val="00590DC3"/>
    <w:rsid w:val="00590E85"/>
    <w:rsid w:val="00591256"/>
    <w:rsid w:val="005913E3"/>
    <w:rsid w:val="005939FD"/>
    <w:rsid w:val="00593B43"/>
    <w:rsid w:val="00595269"/>
    <w:rsid w:val="005974DC"/>
    <w:rsid w:val="00597E39"/>
    <w:rsid w:val="005A160B"/>
    <w:rsid w:val="005A1A7D"/>
    <w:rsid w:val="005A2BAF"/>
    <w:rsid w:val="005A2FA8"/>
    <w:rsid w:val="005A35A0"/>
    <w:rsid w:val="005A3DED"/>
    <w:rsid w:val="005A5D34"/>
    <w:rsid w:val="005A6280"/>
    <w:rsid w:val="005A6A75"/>
    <w:rsid w:val="005A7061"/>
    <w:rsid w:val="005A77A5"/>
    <w:rsid w:val="005B0ED6"/>
    <w:rsid w:val="005B10D8"/>
    <w:rsid w:val="005B1BE3"/>
    <w:rsid w:val="005B2ACD"/>
    <w:rsid w:val="005B2C6F"/>
    <w:rsid w:val="005B43C8"/>
    <w:rsid w:val="005B509F"/>
    <w:rsid w:val="005B57BC"/>
    <w:rsid w:val="005C060D"/>
    <w:rsid w:val="005C0A93"/>
    <w:rsid w:val="005C0C66"/>
    <w:rsid w:val="005C1291"/>
    <w:rsid w:val="005C3FE9"/>
    <w:rsid w:val="005C4135"/>
    <w:rsid w:val="005C419D"/>
    <w:rsid w:val="005C685E"/>
    <w:rsid w:val="005C6FF3"/>
    <w:rsid w:val="005C7FB7"/>
    <w:rsid w:val="005D0339"/>
    <w:rsid w:val="005D0418"/>
    <w:rsid w:val="005D0F0C"/>
    <w:rsid w:val="005D1AAB"/>
    <w:rsid w:val="005D2134"/>
    <w:rsid w:val="005D2664"/>
    <w:rsid w:val="005D30A0"/>
    <w:rsid w:val="005D49C0"/>
    <w:rsid w:val="005D5226"/>
    <w:rsid w:val="005D596B"/>
    <w:rsid w:val="005D5C3F"/>
    <w:rsid w:val="005D67DE"/>
    <w:rsid w:val="005D7935"/>
    <w:rsid w:val="005D7D59"/>
    <w:rsid w:val="005E055D"/>
    <w:rsid w:val="005E0E2B"/>
    <w:rsid w:val="005E1CB1"/>
    <w:rsid w:val="005E5787"/>
    <w:rsid w:val="005E62AB"/>
    <w:rsid w:val="005E7371"/>
    <w:rsid w:val="005E79DB"/>
    <w:rsid w:val="005F22CE"/>
    <w:rsid w:val="005F26B2"/>
    <w:rsid w:val="005F33D7"/>
    <w:rsid w:val="005F7910"/>
    <w:rsid w:val="00600DDA"/>
    <w:rsid w:val="00600FFB"/>
    <w:rsid w:val="0060107B"/>
    <w:rsid w:val="00601487"/>
    <w:rsid w:val="00601E73"/>
    <w:rsid w:val="00601F96"/>
    <w:rsid w:val="00602B94"/>
    <w:rsid w:val="0060340E"/>
    <w:rsid w:val="006048A1"/>
    <w:rsid w:val="006076AF"/>
    <w:rsid w:val="006122EA"/>
    <w:rsid w:val="0061231F"/>
    <w:rsid w:val="00612631"/>
    <w:rsid w:val="0061311C"/>
    <w:rsid w:val="00613538"/>
    <w:rsid w:val="006135A6"/>
    <w:rsid w:val="00614392"/>
    <w:rsid w:val="00614F90"/>
    <w:rsid w:val="00615ECD"/>
    <w:rsid w:val="006164F4"/>
    <w:rsid w:val="00620098"/>
    <w:rsid w:val="00620228"/>
    <w:rsid w:val="0062090A"/>
    <w:rsid w:val="00620A7E"/>
    <w:rsid w:val="00621951"/>
    <w:rsid w:val="0062372A"/>
    <w:rsid w:val="00623884"/>
    <w:rsid w:val="00623ADA"/>
    <w:rsid w:val="00623F9B"/>
    <w:rsid w:val="00624366"/>
    <w:rsid w:val="00624E0F"/>
    <w:rsid w:val="00625060"/>
    <w:rsid w:val="0062551D"/>
    <w:rsid w:val="00625AAE"/>
    <w:rsid w:val="00627224"/>
    <w:rsid w:val="00627C15"/>
    <w:rsid w:val="0063260D"/>
    <w:rsid w:val="006331A8"/>
    <w:rsid w:val="00634494"/>
    <w:rsid w:val="0063580D"/>
    <w:rsid w:val="00636893"/>
    <w:rsid w:val="006401F1"/>
    <w:rsid w:val="00640654"/>
    <w:rsid w:val="00641253"/>
    <w:rsid w:val="00641BA7"/>
    <w:rsid w:val="006447D5"/>
    <w:rsid w:val="00644D3B"/>
    <w:rsid w:val="00646A0A"/>
    <w:rsid w:val="00646D86"/>
    <w:rsid w:val="00651A58"/>
    <w:rsid w:val="00652C5A"/>
    <w:rsid w:val="00652E73"/>
    <w:rsid w:val="006566A9"/>
    <w:rsid w:val="00656928"/>
    <w:rsid w:val="00657033"/>
    <w:rsid w:val="006577BB"/>
    <w:rsid w:val="00660087"/>
    <w:rsid w:val="00660E76"/>
    <w:rsid w:val="006624E8"/>
    <w:rsid w:val="0066433B"/>
    <w:rsid w:val="00665D57"/>
    <w:rsid w:val="00666AA5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1B5E"/>
    <w:rsid w:val="00682DBD"/>
    <w:rsid w:val="00682DDF"/>
    <w:rsid w:val="006830A9"/>
    <w:rsid w:val="006849C1"/>
    <w:rsid w:val="00687A40"/>
    <w:rsid w:val="00690401"/>
    <w:rsid w:val="00691515"/>
    <w:rsid w:val="0069580C"/>
    <w:rsid w:val="00696D78"/>
    <w:rsid w:val="00697BC3"/>
    <w:rsid w:val="006A1907"/>
    <w:rsid w:val="006A1FD3"/>
    <w:rsid w:val="006A21D0"/>
    <w:rsid w:val="006A5527"/>
    <w:rsid w:val="006A5A5C"/>
    <w:rsid w:val="006B05D6"/>
    <w:rsid w:val="006B19E8"/>
    <w:rsid w:val="006B1B29"/>
    <w:rsid w:val="006B1CEF"/>
    <w:rsid w:val="006B5BF3"/>
    <w:rsid w:val="006B6E35"/>
    <w:rsid w:val="006B7B4D"/>
    <w:rsid w:val="006C0DFC"/>
    <w:rsid w:val="006C134B"/>
    <w:rsid w:val="006C151A"/>
    <w:rsid w:val="006C1F9E"/>
    <w:rsid w:val="006C26E3"/>
    <w:rsid w:val="006C3531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2C0"/>
    <w:rsid w:val="006D68CA"/>
    <w:rsid w:val="006D7759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A71"/>
    <w:rsid w:val="006F03C3"/>
    <w:rsid w:val="006F080B"/>
    <w:rsid w:val="006F10AB"/>
    <w:rsid w:val="006F1421"/>
    <w:rsid w:val="006F28ED"/>
    <w:rsid w:val="006F3193"/>
    <w:rsid w:val="006F52CC"/>
    <w:rsid w:val="006F60B6"/>
    <w:rsid w:val="006F6AAF"/>
    <w:rsid w:val="007003B5"/>
    <w:rsid w:val="00700F1B"/>
    <w:rsid w:val="00702A19"/>
    <w:rsid w:val="00703981"/>
    <w:rsid w:val="007047FF"/>
    <w:rsid w:val="0070580B"/>
    <w:rsid w:val="00705F81"/>
    <w:rsid w:val="0070692E"/>
    <w:rsid w:val="00706C0A"/>
    <w:rsid w:val="00706DB9"/>
    <w:rsid w:val="00707C33"/>
    <w:rsid w:val="00710DBF"/>
    <w:rsid w:val="00712E96"/>
    <w:rsid w:val="0071357F"/>
    <w:rsid w:val="00715186"/>
    <w:rsid w:val="00715C81"/>
    <w:rsid w:val="007165DC"/>
    <w:rsid w:val="00716D5C"/>
    <w:rsid w:val="00716DC8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FA7"/>
    <w:rsid w:val="00731E3C"/>
    <w:rsid w:val="00732487"/>
    <w:rsid w:val="00732765"/>
    <w:rsid w:val="00734206"/>
    <w:rsid w:val="0073443C"/>
    <w:rsid w:val="00734E5D"/>
    <w:rsid w:val="00735BED"/>
    <w:rsid w:val="00735E75"/>
    <w:rsid w:val="007408E5"/>
    <w:rsid w:val="007419EE"/>
    <w:rsid w:val="00741C40"/>
    <w:rsid w:val="00743914"/>
    <w:rsid w:val="00743919"/>
    <w:rsid w:val="00745826"/>
    <w:rsid w:val="0074607C"/>
    <w:rsid w:val="00747FB6"/>
    <w:rsid w:val="0075103E"/>
    <w:rsid w:val="0075176C"/>
    <w:rsid w:val="00752091"/>
    <w:rsid w:val="00752D73"/>
    <w:rsid w:val="00752EAA"/>
    <w:rsid w:val="00754862"/>
    <w:rsid w:val="0075487A"/>
    <w:rsid w:val="00755414"/>
    <w:rsid w:val="007579BF"/>
    <w:rsid w:val="00757ECB"/>
    <w:rsid w:val="00763055"/>
    <w:rsid w:val="00763E00"/>
    <w:rsid w:val="00766435"/>
    <w:rsid w:val="00767238"/>
    <w:rsid w:val="00767F97"/>
    <w:rsid w:val="00771051"/>
    <w:rsid w:val="00773074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E10"/>
    <w:rsid w:val="0078227F"/>
    <w:rsid w:val="0078311B"/>
    <w:rsid w:val="00783152"/>
    <w:rsid w:val="00784650"/>
    <w:rsid w:val="00785E0D"/>
    <w:rsid w:val="007901C0"/>
    <w:rsid w:val="007914D9"/>
    <w:rsid w:val="00793063"/>
    <w:rsid w:val="00795267"/>
    <w:rsid w:val="00795FED"/>
    <w:rsid w:val="00796098"/>
    <w:rsid w:val="0079706F"/>
    <w:rsid w:val="007A376C"/>
    <w:rsid w:val="007A4E9E"/>
    <w:rsid w:val="007A5AE6"/>
    <w:rsid w:val="007A6B14"/>
    <w:rsid w:val="007B0403"/>
    <w:rsid w:val="007B101F"/>
    <w:rsid w:val="007B429C"/>
    <w:rsid w:val="007B49A4"/>
    <w:rsid w:val="007B5A57"/>
    <w:rsid w:val="007C0F6B"/>
    <w:rsid w:val="007C1B34"/>
    <w:rsid w:val="007C26AA"/>
    <w:rsid w:val="007C2768"/>
    <w:rsid w:val="007C2A7E"/>
    <w:rsid w:val="007C4F1A"/>
    <w:rsid w:val="007C52FB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02"/>
    <w:rsid w:val="007E16A3"/>
    <w:rsid w:val="007E1812"/>
    <w:rsid w:val="007E1BF2"/>
    <w:rsid w:val="007E29E6"/>
    <w:rsid w:val="007E4C62"/>
    <w:rsid w:val="007E563B"/>
    <w:rsid w:val="007E65C2"/>
    <w:rsid w:val="007E6A17"/>
    <w:rsid w:val="007E7828"/>
    <w:rsid w:val="007F01B8"/>
    <w:rsid w:val="007F10FC"/>
    <w:rsid w:val="007F307A"/>
    <w:rsid w:val="007F3179"/>
    <w:rsid w:val="007F40E3"/>
    <w:rsid w:val="007F4B97"/>
    <w:rsid w:val="007F4D70"/>
    <w:rsid w:val="007F763A"/>
    <w:rsid w:val="008005FF"/>
    <w:rsid w:val="008006B1"/>
    <w:rsid w:val="00803692"/>
    <w:rsid w:val="00804084"/>
    <w:rsid w:val="00806587"/>
    <w:rsid w:val="008076FF"/>
    <w:rsid w:val="00807B6F"/>
    <w:rsid w:val="00807E54"/>
    <w:rsid w:val="008118A8"/>
    <w:rsid w:val="008121EE"/>
    <w:rsid w:val="00813DD1"/>
    <w:rsid w:val="00815BEB"/>
    <w:rsid w:val="0081642B"/>
    <w:rsid w:val="008164E7"/>
    <w:rsid w:val="00816AD7"/>
    <w:rsid w:val="0081726B"/>
    <w:rsid w:val="008174BD"/>
    <w:rsid w:val="00817C07"/>
    <w:rsid w:val="0082047E"/>
    <w:rsid w:val="00820B33"/>
    <w:rsid w:val="00821999"/>
    <w:rsid w:val="0082344D"/>
    <w:rsid w:val="00823621"/>
    <w:rsid w:val="00824868"/>
    <w:rsid w:val="00826382"/>
    <w:rsid w:val="00826B98"/>
    <w:rsid w:val="00826CBF"/>
    <w:rsid w:val="00827306"/>
    <w:rsid w:val="00831946"/>
    <w:rsid w:val="00831B4F"/>
    <w:rsid w:val="008321B3"/>
    <w:rsid w:val="0083382A"/>
    <w:rsid w:val="00833F0E"/>
    <w:rsid w:val="00835853"/>
    <w:rsid w:val="0083708E"/>
    <w:rsid w:val="0083720B"/>
    <w:rsid w:val="0084033B"/>
    <w:rsid w:val="0084163E"/>
    <w:rsid w:val="008417A9"/>
    <w:rsid w:val="00841CF4"/>
    <w:rsid w:val="00841ED1"/>
    <w:rsid w:val="00842558"/>
    <w:rsid w:val="00845CE9"/>
    <w:rsid w:val="008470B0"/>
    <w:rsid w:val="00847E7B"/>
    <w:rsid w:val="0085070F"/>
    <w:rsid w:val="00850AE6"/>
    <w:rsid w:val="00851480"/>
    <w:rsid w:val="00853F5D"/>
    <w:rsid w:val="00853FBC"/>
    <w:rsid w:val="00855409"/>
    <w:rsid w:val="008556CF"/>
    <w:rsid w:val="00855CB6"/>
    <w:rsid w:val="0085625F"/>
    <w:rsid w:val="008571B0"/>
    <w:rsid w:val="00857BB6"/>
    <w:rsid w:val="00857F7E"/>
    <w:rsid w:val="008609B3"/>
    <w:rsid w:val="00860E32"/>
    <w:rsid w:val="008614AA"/>
    <w:rsid w:val="0086244E"/>
    <w:rsid w:val="008629F7"/>
    <w:rsid w:val="00863AFC"/>
    <w:rsid w:val="0086472C"/>
    <w:rsid w:val="00864EB8"/>
    <w:rsid w:val="00867659"/>
    <w:rsid w:val="0087094F"/>
    <w:rsid w:val="0087188D"/>
    <w:rsid w:val="008747E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296"/>
    <w:rsid w:val="008857B0"/>
    <w:rsid w:val="008862F0"/>
    <w:rsid w:val="008900E0"/>
    <w:rsid w:val="00890510"/>
    <w:rsid w:val="008917CD"/>
    <w:rsid w:val="0089233B"/>
    <w:rsid w:val="00893E34"/>
    <w:rsid w:val="008962AD"/>
    <w:rsid w:val="00896BAD"/>
    <w:rsid w:val="00896BFF"/>
    <w:rsid w:val="00896C79"/>
    <w:rsid w:val="00897D62"/>
    <w:rsid w:val="008A07BD"/>
    <w:rsid w:val="008A2D6E"/>
    <w:rsid w:val="008A4C30"/>
    <w:rsid w:val="008A65EA"/>
    <w:rsid w:val="008A676B"/>
    <w:rsid w:val="008B0119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271"/>
    <w:rsid w:val="008B6AF6"/>
    <w:rsid w:val="008B6E79"/>
    <w:rsid w:val="008B723A"/>
    <w:rsid w:val="008C0605"/>
    <w:rsid w:val="008C25E9"/>
    <w:rsid w:val="008C2EB4"/>
    <w:rsid w:val="008C31F5"/>
    <w:rsid w:val="008C3EB5"/>
    <w:rsid w:val="008C5F47"/>
    <w:rsid w:val="008C7E15"/>
    <w:rsid w:val="008D1F64"/>
    <w:rsid w:val="008D27BA"/>
    <w:rsid w:val="008D393A"/>
    <w:rsid w:val="008D3C83"/>
    <w:rsid w:val="008D40DF"/>
    <w:rsid w:val="008D4B7B"/>
    <w:rsid w:val="008D70B9"/>
    <w:rsid w:val="008D791B"/>
    <w:rsid w:val="008D7D9A"/>
    <w:rsid w:val="008D7E09"/>
    <w:rsid w:val="008D7FE2"/>
    <w:rsid w:val="008E04CE"/>
    <w:rsid w:val="008E08D5"/>
    <w:rsid w:val="008E09FC"/>
    <w:rsid w:val="008E296D"/>
    <w:rsid w:val="008E3128"/>
    <w:rsid w:val="008E5540"/>
    <w:rsid w:val="008F061A"/>
    <w:rsid w:val="008F1B3B"/>
    <w:rsid w:val="008F20A4"/>
    <w:rsid w:val="008F6094"/>
    <w:rsid w:val="008F6BDD"/>
    <w:rsid w:val="008F775E"/>
    <w:rsid w:val="008F7EFA"/>
    <w:rsid w:val="0090020E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50D"/>
    <w:rsid w:val="00914AB2"/>
    <w:rsid w:val="0091501A"/>
    <w:rsid w:val="009160AC"/>
    <w:rsid w:val="00916B87"/>
    <w:rsid w:val="0091714A"/>
    <w:rsid w:val="0091753C"/>
    <w:rsid w:val="00920A86"/>
    <w:rsid w:val="00920DB4"/>
    <w:rsid w:val="009229D3"/>
    <w:rsid w:val="0092334A"/>
    <w:rsid w:val="0092410F"/>
    <w:rsid w:val="009242F4"/>
    <w:rsid w:val="00924EF0"/>
    <w:rsid w:val="00925D6A"/>
    <w:rsid w:val="00926422"/>
    <w:rsid w:val="00926864"/>
    <w:rsid w:val="00927EFB"/>
    <w:rsid w:val="009321D7"/>
    <w:rsid w:val="009324F5"/>
    <w:rsid w:val="00932B94"/>
    <w:rsid w:val="0093329F"/>
    <w:rsid w:val="00933DD9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42B"/>
    <w:rsid w:val="00944559"/>
    <w:rsid w:val="00944CC6"/>
    <w:rsid w:val="00945F0D"/>
    <w:rsid w:val="009466FC"/>
    <w:rsid w:val="00946CE6"/>
    <w:rsid w:val="009500FB"/>
    <w:rsid w:val="0095044F"/>
    <w:rsid w:val="00950A9B"/>
    <w:rsid w:val="00954F82"/>
    <w:rsid w:val="00955B2A"/>
    <w:rsid w:val="00955E8B"/>
    <w:rsid w:val="009578B2"/>
    <w:rsid w:val="00957D7F"/>
    <w:rsid w:val="00957E7F"/>
    <w:rsid w:val="00960D26"/>
    <w:rsid w:val="009612A7"/>
    <w:rsid w:val="00961DD5"/>
    <w:rsid w:val="00963297"/>
    <w:rsid w:val="009637AC"/>
    <w:rsid w:val="0096401D"/>
    <w:rsid w:val="00966813"/>
    <w:rsid w:val="009668DF"/>
    <w:rsid w:val="00966958"/>
    <w:rsid w:val="00972B2F"/>
    <w:rsid w:val="00974546"/>
    <w:rsid w:val="00980193"/>
    <w:rsid w:val="00981496"/>
    <w:rsid w:val="009839F6"/>
    <w:rsid w:val="00984F3D"/>
    <w:rsid w:val="00985E27"/>
    <w:rsid w:val="00986187"/>
    <w:rsid w:val="00986A90"/>
    <w:rsid w:val="00990199"/>
    <w:rsid w:val="009908BB"/>
    <w:rsid w:val="00991F20"/>
    <w:rsid w:val="009950C0"/>
    <w:rsid w:val="0099655B"/>
    <w:rsid w:val="00997EE1"/>
    <w:rsid w:val="009A0E60"/>
    <w:rsid w:val="009A10FE"/>
    <w:rsid w:val="009A48DE"/>
    <w:rsid w:val="009A498A"/>
    <w:rsid w:val="009A5085"/>
    <w:rsid w:val="009A520C"/>
    <w:rsid w:val="009A6E2D"/>
    <w:rsid w:val="009A7838"/>
    <w:rsid w:val="009B21FF"/>
    <w:rsid w:val="009B3652"/>
    <w:rsid w:val="009B36AD"/>
    <w:rsid w:val="009B3A6C"/>
    <w:rsid w:val="009B3D8C"/>
    <w:rsid w:val="009C65F2"/>
    <w:rsid w:val="009C69FC"/>
    <w:rsid w:val="009C7E27"/>
    <w:rsid w:val="009C7E64"/>
    <w:rsid w:val="009D2F8D"/>
    <w:rsid w:val="009D3C73"/>
    <w:rsid w:val="009D4823"/>
    <w:rsid w:val="009D52E0"/>
    <w:rsid w:val="009D5ABB"/>
    <w:rsid w:val="009D6198"/>
    <w:rsid w:val="009D74A4"/>
    <w:rsid w:val="009E01B2"/>
    <w:rsid w:val="009E03FF"/>
    <w:rsid w:val="009E089C"/>
    <w:rsid w:val="009E0911"/>
    <w:rsid w:val="009E1710"/>
    <w:rsid w:val="009E3E6B"/>
    <w:rsid w:val="009E3FDB"/>
    <w:rsid w:val="009E4518"/>
    <w:rsid w:val="009E4BBB"/>
    <w:rsid w:val="009E6017"/>
    <w:rsid w:val="009E6476"/>
    <w:rsid w:val="009F1C10"/>
    <w:rsid w:val="009F2772"/>
    <w:rsid w:val="009F5379"/>
    <w:rsid w:val="009F5A65"/>
    <w:rsid w:val="009F63D1"/>
    <w:rsid w:val="00A02EAC"/>
    <w:rsid w:val="00A03525"/>
    <w:rsid w:val="00A0400D"/>
    <w:rsid w:val="00A0527E"/>
    <w:rsid w:val="00A05495"/>
    <w:rsid w:val="00A11258"/>
    <w:rsid w:val="00A11D7C"/>
    <w:rsid w:val="00A11DC7"/>
    <w:rsid w:val="00A126FC"/>
    <w:rsid w:val="00A14AE8"/>
    <w:rsid w:val="00A15268"/>
    <w:rsid w:val="00A154E7"/>
    <w:rsid w:val="00A15555"/>
    <w:rsid w:val="00A15836"/>
    <w:rsid w:val="00A158AA"/>
    <w:rsid w:val="00A20B4C"/>
    <w:rsid w:val="00A221B5"/>
    <w:rsid w:val="00A24CDB"/>
    <w:rsid w:val="00A25750"/>
    <w:rsid w:val="00A265FF"/>
    <w:rsid w:val="00A26C6B"/>
    <w:rsid w:val="00A26E34"/>
    <w:rsid w:val="00A26E87"/>
    <w:rsid w:val="00A27465"/>
    <w:rsid w:val="00A27998"/>
    <w:rsid w:val="00A310F0"/>
    <w:rsid w:val="00A31B1A"/>
    <w:rsid w:val="00A31F96"/>
    <w:rsid w:val="00A32D41"/>
    <w:rsid w:val="00A35942"/>
    <w:rsid w:val="00A3744F"/>
    <w:rsid w:val="00A40283"/>
    <w:rsid w:val="00A4078A"/>
    <w:rsid w:val="00A41D26"/>
    <w:rsid w:val="00A42667"/>
    <w:rsid w:val="00A42672"/>
    <w:rsid w:val="00A430E0"/>
    <w:rsid w:val="00A43F50"/>
    <w:rsid w:val="00A454E5"/>
    <w:rsid w:val="00A475A7"/>
    <w:rsid w:val="00A47CB6"/>
    <w:rsid w:val="00A51315"/>
    <w:rsid w:val="00A5179F"/>
    <w:rsid w:val="00A51901"/>
    <w:rsid w:val="00A52713"/>
    <w:rsid w:val="00A5485C"/>
    <w:rsid w:val="00A549B0"/>
    <w:rsid w:val="00A54D77"/>
    <w:rsid w:val="00A54F97"/>
    <w:rsid w:val="00A54FD2"/>
    <w:rsid w:val="00A55755"/>
    <w:rsid w:val="00A55C38"/>
    <w:rsid w:val="00A5628E"/>
    <w:rsid w:val="00A56C96"/>
    <w:rsid w:val="00A608B9"/>
    <w:rsid w:val="00A60A61"/>
    <w:rsid w:val="00A60D83"/>
    <w:rsid w:val="00A623B3"/>
    <w:rsid w:val="00A6302F"/>
    <w:rsid w:val="00A641B7"/>
    <w:rsid w:val="00A660A5"/>
    <w:rsid w:val="00A670B0"/>
    <w:rsid w:val="00A67C39"/>
    <w:rsid w:val="00A67EF0"/>
    <w:rsid w:val="00A73038"/>
    <w:rsid w:val="00A73A46"/>
    <w:rsid w:val="00A73FB6"/>
    <w:rsid w:val="00A74C05"/>
    <w:rsid w:val="00A74D5D"/>
    <w:rsid w:val="00A75BA6"/>
    <w:rsid w:val="00A75EA0"/>
    <w:rsid w:val="00A763D7"/>
    <w:rsid w:val="00A77DFA"/>
    <w:rsid w:val="00A80D8E"/>
    <w:rsid w:val="00A81431"/>
    <w:rsid w:val="00A83180"/>
    <w:rsid w:val="00A84DF0"/>
    <w:rsid w:val="00A85231"/>
    <w:rsid w:val="00A863E6"/>
    <w:rsid w:val="00A91767"/>
    <w:rsid w:val="00A96955"/>
    <w:rsid w:val="00A96E50"/>
    <w:rsid w:val="00A9704C"/>
    <w:rsid w:val="00A97147"/>
    <w:rsid w:val="00A97C5F"/>
    <w:rsid w:val="00AA08B5"/>
    <w:rsid w:val="00AA0C78"/>
    <w:rsid w:val="00AA30A5"/>
    <w:rsid w:val="00AA3697"/>
    <w:rsid w:val="00AA4299"/>
    <w:rsid w:val="00AA6342"/>
    <w:rsid w:val="00AA7358"/>
    <w:rsid w:val="00AB0798"/>
    <w:rsid w:val="00AB1BD6"/>
    <w:rsid w:val="00AB2852"/>
    <w:rsid w:val="00AB394E"/>
    <w:rsid w:val="00AB50D4"/>
    <w:rsid w:val="00AB526C"/>
    <w:rsid w:val="00AB5C88"/>
    <w:rsid w:val="00AC3797"/>
    <w:rsid w:val="00AC3BD5"/>
    <w:rsid w:val="00AC5BB5"/>
    <w:rsid w:val="00AC6F32"/>
    <w:rsid w:val="00AC7748"/>
    <w:rsid w:val="00AC7A2D"/>
    <w:rsid w:val="00AD2DD2"/>
    <w:rsid w:val="00AD35DC"/>
    <w:rsid w:val="00AD36BA"/>
    <w:rsid w:val="00AD44D4"/>
    <w:rsid w:val="00AD5854"/>
    <w:rsid w:val="00AD5C61"/>
    <w:rsid w:val="00AD6D19"/>
    <w:rsid w:val="00AD7568"/>
    <w:rsid w:val="00AD7CB3"/>
    <w:rsid w:val="00AD7F1F"/>
    <w:rsid w:val="00AE020F"/>
    <w:rsid w:val="00AE085C"/>
    <w:rsid w:val="00AE1685"/>
    <w:rsid w:val="00AE1A70"/>
    <w:rsid w:val="00AE248B"/>
    <w:rsid w:val="00AE27DC"/>
    <w:rsid w:val="00AE4CE5"/>
    <w:rsid w:val="00AE6287"/>
    <w:rsid w:val="00AE6315"/>
    <w:rsid w:val="00AE6D41"/>
    <w:rsid w:val="00AF0BDC"/>
    <w:rsid w:val="00AF10A9"/>
    <w:rsid w:val="00AF2EA0"/>
    <w:rsid w:val="00AF3131"/>
    <w:rsid w:val="00AF4ABD"/>
    <w:rsid w:val="00AF5F76"/>
    <w:rsid w:val="00AF6054"/>
    <w:rsid w:val="00B007BB"/>
    <w:rsid w:val="00B00A1D"/>
    <w:rsid w:val="00B011F1"/>
    <w:rsid w:val="00B022CC"/>
    <w:rsid w:val="00B038E4"/>
    <w:rsid w:val="00B03EE9"/>
    <w:rsid w:val="00B0419A"/>
    <w:rsid w:val="00B048F4"/>
    <w:rsid w:val="00B04EEB"/>
    <w:rsid w:val="00B05299"/>
    <w:rsid w:val="00B05D9C"/>
    <w:rsid w:val="00B05EAD"/>
    <w:rsid w:val="00B07D8A"/>
    <w:rsid w:val="00B106E9"/>
    <w:rsid w:val="00B117AB"/>
    <w:rsid w:val="00B121B9"/>
    <w:rsid w:val="00B15918"/>
    <w:rsid w:val="00B177B7"/>
    <w:rsid w:val="00B17934"/>
    <w:rsid w:val="00B20476"/>
    <w:rsid w:val="00B223EC"/>
    <w:rsid w:val="00B24393"/>
    <w:rsid w:val="00B254EC"/>
    <w:rsid w:val="00B25566"/>
    <w:rsid w:val="00B27DE4"/>
    <w:rsid w:val="00B30E17"/>
    <w:rsid w:val="00B31DDB"/>
    <w:rsid w:val="00B31EAD"/>
    <w:rsid w:val="00B32237"/>
    <w:rsid w:val="00B329CF"/>
    <w:rsid w:val="00B329E1"/>
    <w:rsid w:val="00B3522E"/>
    <w:rsid w:val="00B35920"/>
    <w:rsid w:val="00B37174"/>
    <w:rsid w:val="00B3732D"/>
    <w:rsid w:val="00B37A09"/>
    <w:rsid w:val="00B405BB"/>
    <w:rsid w:val="00B40C6F"/>
    <w:rsid w:val="00B41D59"/>
    <w:rsid w:val="00B442F3"/>
    <w:rsid w:val="00B4573B"/>
    <w:rsid w:val="00B467E3"/>
    <w:rsid w:val="00B47C4F"/>
    <w:rsid w:val="00B507FD"/>
    <w:rsid w:val="00B50EE7"/>
    <w:rsid w:val="00B50F9D"/>
    <w:rsid w:val="00B510F8"/>
    <w:rsid w:val="00B51CD4"/>
    <w:rsid w:val="00B5287C"/>
    <w:rsid w:val="00B52B67"/>
    <w:rsid w:val="00B53CEE"/>
    <w:rsid w:val="00B53E4B"/>
    <w:rsid w:val="00B55589"/>
    <w:rsid w:val="00B556C2"/>
    <w:rsid w:val="00B558F1"/>
    <w:rsid w:val="00B56065"/>
    <w:rsid w:val="00B56136"/>
    <w:rsid w:val="00B56832"/>
    <w:rsid w:val="00B570FD"/>
    <w:rsid w:val="00B57536"/>
    <w:rsid w:val="00B57CE8"/>
    <w:rsid w:val="00B6085B"/>
    <w:rsid w:val="00B6191F"/>
    <w:rsid w:val="00B62AF4"/>
    <w:rsid w:val="00B63099"/>
    <w:rsid w:val="00B63664"/>
    <w:rsid w:val="00B645BF"/>
    <w:rsid w:val="00B6499A"/>
    <w:rsid w:val="00B64CD1"/>
    <w:rsid w:val="00B651FB"/>
    <w:rsid w:val="00B73B95"/>
    <w:rsid w:val="00B744CF"/>
    <w:rsid w:val="00B74A67"/>
    <w:rsid w:val="00B75860"/>
    <w:rsid w:val="00B75882"/>
    <w:rsid w:val="00B76730"/>
    <w:rsid w:val="00B76FDD"/>
    <w:rsid w:val="00B8040A"/>
    <w:rsid w:val="00B8060F"/>
    <w:rsid w:val="00B810CC"/>
    <w:rsid w:val="00B82461"/>
    <w:rsid w:val="00B84DEF"/>
    <w:rsid w:val="00B862C9"/>
    <w:rsid w:val="00B93426"/>
    <w:rsid w:val="00B93640"/>
    <w:rsid w:val="00B961AC"/>
    <w:rsid w:val="00BA08A9"/>
    <w:rsid w:val="00BA09E1"/>
    <w:rsid w:val="00BA1E3D"/>
    <w:rsid w:val="00BA4EA9"/>
    <w:rsid w:val="00BA5B94"/>
    <w:rsid w:val="00BA5C01"/>
    <w:rsid w:val="00BA608A"/>
    <w:rsid w:val="00BA6A12"/>
    <w:rsid w:val="00BA6DDC"/>
    <w:rsid w:val="00BA768D"/>
    <w:rsid w:val="00BA76B5"/>
    <w:rsid w:val="00BB02DF"/>
    <w:rsid w:val="00BB0924"/>
    <w:rsid w:val="00BB0CC9"/>
    <w:rsid w:val="00BB13A8"/>
    <w:rsid w:val="00BB2840"/>
    <w:rsid w:val="00BB2D6D"/>
    <w:rsid w:val="00BB3503"/>
    <w:rsid w:val="00BB5FEC"/>
    <w:rsid w:val="00BB6FEC"/>
    <w:rsid w:val="00BB7A60"/>
    <w:rsid w:val="00BC19E6"/>
    <w:rsid w:val="00BC2339"/>
    <w:rsid w:val="00BC3E09"/>
    <w:rsid w:val="00BC58CC"/>
    <w:rsid w:val="00BC59EB"/>
    <w:rsid w:val="00BC76FF"/>
    <w:rsid w:val="00BC7A7F"/>
    <w:rsid w:val="00BC7F22"/>
    <w:rsid w:val="00BD0487"/>
    <w:rsid w:val="00BD2D5A"/>
    <w:rsid w:val="00BD442C"/>
    <w:rsid w:val="00BD639E"/>
    <w:rsid w:val="00BD643D"/>
    <w:rsid w:val="00BD6962"/>
    <w:rsid w:val="00BD6B1E"/>
    <w:rsid w:val="00BE0195"/>
    <w:rsid w:val="00BE04C0"/>
    <w:rsid w:val="00BE0FC7"/>
    <w:rsid w:val="00BE2836"/>
    <w:rsid w:val="00BE3E3D"/>
    <w:rsid w:val="00BE4071"/>
    <w:rsid w:val="00BE448D"/>
    <w:rsid w:val="00BE4579"/>
    <w:rsid w:val="00BE472D"/>
    <w:rsid w:val="00BE6678"/>
    <w:rsid w:val="00BE709E"/>
    <w:rsid w:val="00BE7EFA"/>
    <w:rsid w:val="00BF224F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296"/>
    <w:rsid w:val="00C0055B"/>
    <w:rsid w:val="00C03926"/>
    <w:rsid w:val="00C04EAA"/>
    <w:rsid w:val="00C04F80"/>
    <w:rsid w:val="00C05886"/>
    <w:rsid w:val="00C0735B"/>
    <w:rsid w:val="00C10414"/>
    <w:rsid w:val="00C10DCA"/>
    <w:rsid w:val="00C12304"/>
    <w:rsid w:val="00C12504"/>
    <w:rsid w:val="00C12A42"/>
    <w:rsid w:val="00C12CB2"/>
    <w:rsid w:val="00C13330"/>
    <w:rsid w:val="00C13C37"/>
    <w:rsid w:val="00C14CE3"/>
    <w:rsid w:val="00C171D8"/>
    <w:rsid w:val="00C17ACE"/>
    <w:rsid w:val="00C17E03"/>
    <w:rsid w:val="00C210C5"/>
    <w:rsid w:val="00C221A9"/>
    <w:rsid w:val="00C23DAE"/>
    <w:rsid w:val="00C250BD"/>
    <w:rsid w:val="00C25225"/>
    <w:rsid w:val="00C255CE"/>
    <w:rsid w:val="00C2622A"/>
    <w:rsid w:val="00C2632A"/>
    <w:rsid w:val="00C269FD"/>
    <w:rsid w:val="00C3105A"/>
    <w:rsid w:val="00C3282A"/>
    <w:rsid w:val="00C32F17"/>
    <w:rsid w:val="00C35FEE"/>
    <w:rsid w:val="00C3759F"/>
    <w:rsid w:val="00C37E0C"/>
    <w:rsid w:val="00C40B17"/>
    <w:rsid w:val="00C40D19"/>
    <w:rsid w:val="00C40F6F"/>
    <w:rsid w:val="00C4147C"/>
    <w:rsid w:val="00C42413"/>
    <w:rsid w:val="00C42BFD"/>
    <w:rsid w:val="00C433E6"/>
    <w:rsid w:val="00C435DF"/>
    <w:rsid w:val="00C47227"/>
    <w:rsid w:val="00C508BC"/>
    <w:rsid w:val="00C51270"/>
    <w:rsid w:val="00C527CA"/>
    <w:rsid w:val="00C5295A"/>
    <w:rsid w:val="00C54523"/>
    <w:rsid w:val="00C57736"/>
    <w:rsid w:val="00C62159"/>
    <w:rsid w:val="00C62FAE"/>
    <w:rsid w:val="00C639F4"/>
    <w:rsid w:val="00C64DDE"/>
    <w:rsid w:val="00C65121"/>
    <w:rsid w:val="00C66064"/>
    <w:rsid w:val="00C71ADE"/>
    <w:rsid w:val="00C722E4"/>
    <w:rsid w:val="00C7380C"/>
    <w:rsid w:val="00C75922"/>
    <w:rsid w:val="00C7600B"/>
    <w:rsid w:val="00C767CA"/>
    <w:rsid w:val="00C806E2"/>
    <w:rsid w:val="00C80FE4"/>
    <w:rsid w:val="00C8101A"/>
    <w:rsid w:val="00C8336C"/>
    <w:rsid w:val="00C83BFA"/>
    <w:rsid w:val="00C83FB7"/>
    <w:rsid w:val="00C850F7"/>
    <w:rsid w:val="00C85DD3"/>
    <w:rsid w:val="00C85F55"/>
    <w:rsid w:val="00C85FAB"/>
    <w:rsid w:val="00C865AB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480"/>
    <w:rsid w:val="00CA1096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46"/>
    <w:rsid w:val="00CB7227"/>
    <w:rsid w:val="00CB7DA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E0C2B"/>
    <w:rsid w:val="00CE1A19"/>
    <w:rsid w:val="00CE4A44"/>
    <w:rsid w:val="00CE4D23"/>
    <w:rsid w:val="00CE5754"/>
    <w:rsid w:val="00CE5942"/>
    <w:rsid w:val="00CE6511"/>
    <w:rsid w:val="00CE786F"/>
    <w:rsid w:val="00CE79F7"/>
    <w:rsid w:val="00CF0C1F"/>
    <w:rsid w:val="00CF14A7"/>
    <w:rsid w:val="00CF152B"/>
    <w:rsid w:val="00CF3855"/>
    <w:rsid w:val="00CF47AB"/>
    <w:rsid w:val="00CF58CE"/>
    <w:rsid w:val="00CF6C03"/>
    <w:rsid w:val="00CF7896"/>
    <w:rsid w:val="00D01780"/>
    <w:rsid w:val="00D03199"/>
    <w:rsid w:val="00D05A4D"/>
    <w:rsid w:val="00D0643E"/>
    <w:rsid w:val="00D10340"/>
    <w:rsid w:val="00D104A2"/>
    <w:rsid w:val="00D11677"/>
    <w:rsid w:val="00D12758"/>
    <w:rsid w:val="00D14B44"/>
    <w:rsid w:val="00D14F20"/>
    <w:rsid w:val="00D16456"/>
    <w:rsid w:val="00D16FE9"/>
    <w:rsid w:val="00D2069C"/>
    <w:rsid w:val="00D20A3F"/>
    <w:rsid w:val="00D21520"/>
    <w:rsid w:val="00D218F9"/>
    <w:rsid w:val="00D2572E"/>
    <w:rsid w:val="00D315CD"/>
    <w:rsid w:val="00D35553"/>
    <w:rsid w:val="00D362F9"/>
    <w:rsid w:val="00D36B1F"/>
    <w:rsid w:val="00D377D7"/>
    <w:rsid w:val="00D40D8C"/>
    <w:rsid w:val="00D4154B"/>
    <w:rsid w:val="00D415BF"/>
    <w:rsid w:val="00D41E77"/>
    <w:rsid w:val="00D433F1"/>
    <w:rsid w:val="00D45E9B"/>
    <w:rsid w:val="00D47DD4"/>
    <w:rsid w:val="00D52CB7"/>
    <w:rsid w:val="00D533C6"/>
    <w:rsid w:val="00D53515"/>
    <w:rsid w:val="00D53E10"/>
    <w:rsid w:val="00D55BFC"/>
    <w:rsid w:val="00D5639C"/>
    <w:rsid w:val="00D56D0C"/>
    <w:rsid w:val="00D6066F"/>
    <w:rsid w:val="00D60743"/>
    <w:rsid w:val="00D6232F"/>
    <w:rsid w:val="00D64168"/>
    <w:rsid w:val="00D648A4"/>
    <w:rsid w:val="00D6529F"/>
    <w:rsid w:val="00D653B3"/>
    <w:rsid w:val="00D657B5"/>
    <w:rsid w:val="00D6737A"/>
    <w:rsid w:val="00D74A51"/>
    <w:rsid w:val="00D74CD3"/>
    <w:rsid w:val="00D756A6"/>
    <w:rsid w:val="00D75993"/>
    <w:rsid w:val="00D809D0"/>
    <w:rsid w:val="00D8268D"/>
    <w:rsid w:val="00D83FA9"/>
    <w:rsid w:val="00D84A06"/>
    <w:rsid w:val="00D85CBC"/>
    <w:rsid w:val="00D86090"/>
    <w:rsid w:val="00D86D5A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5DC"/>
    <w:rsid w:val="00DA12F6"/>
    <w:rsid w:val="00DA2BE6"/>
    <w:rsid w:val="00DA31EB"/>
    <w:rsid w:val="00DA4A78"/>
    <w:rsid w:val="00DA66A2"/>
    <w:rsid w:val="00DA7873"/>
    <w:rsid w:val="00DA78B2"/>
    <w:rsid w:val="00DB0B68"/>
    <w:rsid w:val="00DB1082"/>
    <w:rsid w:val="00DB2DFD"/>
    <w:rsid w:val="00DB2FA1"/>
    <w:rsid w:val="00DB45D2"/>
    <w:rsid w:val="00DB5049"/>
    <w:rsid w:val="00DB6135"/>
    <w:rsid w:val="00DB71EE"/>
    <w:rsid w:val="00DB73C7"/>
    <w:rsid w:val="00DB7F42"/>
    <w:rsid w:val="00DC0415"/>
    <w:rsid w:val="00DC22A5"/>
    <w:rsid w:val="00DC28F4"/>
    <w:rsid w:val="00DC399F"/>
    <w:rsid w:val="00DC56C8"/>
    <w:rsid w:val="00DC5830"/>
    <w:rsid w:val="00DC6281"/>
    <w:rsid w:val="00DC6396"/>
    <w:rsid w:val="00DC7B73"/>
    <w:rsid w:val="00DD063F"/>
    <w:rsid w:val="00DD2221"/>
    <w:rsid w:val="00DD2A36"/>
    <w:rsid w:val="00DD2E99"/>
    <w:rsid w:val="00DD3394"/>
    <w:rsid w:val="00DD55A9"/>
    <w:rsid w:val="00DD7005"/>
    <w:rsid w:val="00DD70B7"/>
    <w:rsid w:val="00DE0177"/>
    <w:rsid w:val="00DE0E06"/>
    <w:rsid w:val="00DE12C3"/>
    <w:rsid w:val="00DE1F41"/>
    <w:rsid w:val="00DE2624"/>
    <w:rsid w:val="00DE3E2B"/>
    <w:rsid w:val="00DE5924"/>
    <w:rsid w:val="00DE677B"/>
    <w:rsid w:val="00DE6951"/>
    <w:rsid w:val="00DE7200"/>
    <w:rsid w:val="00DE7289"/>
    <w:rsid w:val="00DE7BA5"/>
    <w:rsid w:val="00DE7DD8"/>
    <w:rsid w:val="00DF10BC"/>
    <w:rsid w:val="00DF25A7"/>
    <w:rsid w:val="00DF32AB"/>
    <w:rsid w:val="00DF32E9"/>
    <w:rsid w:val="00DF51D0"/>
    <w:rsid w:val="00DF55B4"/>
    <w:rsid w:val="00DF677B"/>
    <w:rsid w:val="00DF70BD"/>
    <w:rsid w:val="00E006EF"/>
    <w:rsid w:val="00E00A79"/>
    <w:rsid w:val="00E00D41"/>
    <w:rsid w:val="00E01A51"/>
    <w:rsid w:val="00E01B92"/>
    <w:rsid w:val="00E02757"/>
    <w:rsid w:val="00E02F88"/>
    <w:rsid w:val="00E0303D"/>
    <w:rsid w:val="00E06305"/>
    <w:rsid w:val="00E06DB5"/>
    <w:rsid w:val="00E07F5F"/>
    <w:rsid w:val="00E107B8"/>
    <w:rsid w:val="00E11A31"/>
    <w:rsid w:val="00E11BF7"/>
    <w:rsid w:val="00E11E1B"/>
    <w:rsid w:val="00E12B79"/>
    <w:rsid w:val="00E12FA2"/>
    <w:rsid w:val="00E16376"/>
    <w:rsid w:val="00E16467"/>
    <w:rsid w:val="00E16E7F"/>
    <w:rsid w:val="00E23954"/>
    <w:rsid w:val="00E242A1"/>
    <w:rsid w:val="00E24714"/>
    <w:rsid w:val="00E26228"/>
    <w:rsid w:val="00E27083"/>
    <w:rsid w:val="00E27BB7"/>
    <w:rsid w:val="00E30AC5"/>
    <w:rsid w:val="00E30DF4"/>
    <w:rsid w:val="00E347A4"/>
    <w:rsid w:val="00E36B2D"/>
    <w:rsid w:val="00E37984"/>
    <w:rsid w:val="00E37C4C"/>
    <w:rsid w:val="00E42897"/>
    <w:rsid w:val="00E446BE"/>
    <w:rsid w:val="00E468F2"/>
    <w:rsid w:val="00E46924"/>
    <w:rsid w:val="00E4692A"/>
    <w:rsid w:val="00E46E72"/>
    <w:rsid w:val="00E47814"/>
    <w:rsid w:val="00E5084F"/>
    <w:rsid w:val="00E5086E"/>
    <w:rsid w:val="00E51615"/>
    <w:rsid w:val="00E51ED6"/>
    <w:rsid w:val="00E5206B"/>
    <w:rsid w:val="00E5659B"/>
    <w:rsid w:val="00E56A8F"/>
    <w:rsid w:val="00E56DB0"/>
    <w:rsid w:val="00E6133E"/>
    <w:rsid w:val="00E62321"/>
    <w:rsid w:val="00E64312"/>
    <w:rsid w:val="00E64F62"/>
    <w:rsid w:val="00E6517C"/>
    <w:rsid w:val="00E6776A"/>
    <w:rsid w:val="00E67C7C"/>
    <w:rsid w:val="00E72158"/>
    <w:rsid w:val="00E74997"/>
    <w:rsid w:val="00E7510A"/>
    <w:rsid w:val="00E75EFD"/>
    <w:rsid w:val="00E76D43"/>
    <w:rsid w:val="00E80230"/>
    <w:rsid w:val="00E809F8"/>
    <w:rsid w:val="00E80BE1"/>
    <w:rsid w:val="00E81D86"/>
    <w:rsid w:val="00E82560"/>
    <w:rsid w:val="00E858E1"/>
    <w:rsid w:val="00E865C1"/>
    <w:rsid w:val="00E87AF9"/>
    <w:rsid w:val="00E91F52"/>
    <w:rsid w:val="00E92C5C"/>
    <w:rsid w:val="00E939EB"/>
    <w:rsid w:val="00E93D55"/>
    <w:rsid w:val="00E94B93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58E"/>
    <w:rsid w:val="00EB39F0"/>
    <w:rsid w:val="00EB3CCF"/>
    <w:rsid w:val="00EB3DA6"/>
    <w:rsid w:val="00EB3DDB"/>
    <w:rsid w:val="00EB520C"/>
    <w:rsid w:val="00EB7474"/>
    <w:rsid w:val="00EC1A00"/>
    <w:rsid w:val="00EC2082"/>
    <w:rsid w:val="00EC55EA"/>
    <w:rsid w:val="00EC67F8"/>
    <w:rsid w:val="00EC6E79"/>
    <w:rsid w:val="00EC71A5"/>
    <w:rsid w:val="00EC7B22"/>
    <w:rsid w:val="00ED0CE6"/>
    <w:rsid w:val="00ED0E27"/>
    <w:rsid w:val="00ED1233"/>
    <w:rsid w:val="00ED14C1"/>
    <w:rsid w:val="00ED2004"/>
    <w:rsid w:val="00ED368C"/>
    <w:rsid w:val="00ED679F"/>
    <w:rsid w:val="00ED6A91"/>
    <w:rsid w:val="00ED6E8A"/>
    <w:rsid w:val="00EE2E5B"/>
    <w:rsid w:val="00EE351C"/>
    <w:rsid w:val="00EE4800"/>
    <w:rsid w:val="00EE4A05"/>
    <w:rsid w:val="00EE73CA"/>
    <w:rsid w:val="00EE7A0D"/>
    <w:rsid w:val="00EF0E19"/>
    <w:rsid w:val="00EF10D2"/>
    <w:rsid w:val="00EF2838"/>
    <w:rsid w:val="00EF29D9"/>
    <w:rsid w:val="00EF34C7"/>
    <w:rsid w:val="00EF4832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4763"/>
    <w:rsid w:val="00F054CC"/>
    <w:rsid w:val="00F05BC4"/>
    <w:rsid w:val="00F05BE4"/>
    <w:rsid w:val="00F06191"/>
    <w:rsid w:val="00F10C6F"/>
    <w:rsid w:val="00F11539"/>
    <w:rsid w:val="00F13E95"/>
    <w:rsid w:val="00F13F82"/>
    <w:rsid w:val="00F16645"/>
    <w:rsid w:val="00F16EC7"/>
    <w:rsid w:val="00F17A6D"/>
    <w:rsid w:val="00F20BE7"/>
    <w:rsid w:val="00F22AA5"/>
    <w:rsid w:val="00F22D93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F82"/>
    <w:rsid w:val="00F42ACC"/>
    <w:rsid w:val="00F42B23"/>
    <w:rsid w:val="00F4306D"/>
    <w:rsid w:val="00F431CA"/>
    <w:rsid w:val="00F43FB4"/>
    <w:rsid w:val="00F442A4"/>
    <w:rsid w:val="00F45C29"/>
    <w:rsid w:val="00F467A6"/>
    <w:rsid w:val="00F46D33"/>
    <w:rsid w:val="00F471A9"/>
    <w:rsid w:val="00F50323"/>
    <w:rsid w:val="00F50DC5"/>
    <w:rsid w:val="00F50E70"/>
    <w:rsid w:val="00F5123B"/>
    <w:rsid w:val="00F519B6"/>
    <w:rsid w:val="00F52D6F"/>
    <w:rsid w:val="00F5337B"/>
    <w:rsid w:val="00F55E88"/>
    <w:rsid w:val="00F5631E"/>
    <w:rsid w:val="00F563C6"/>
    <w:rsid w:val="00F63C3D"/>
    <w:rsid w:val="00F64E0C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AA1"/>
    <w:rsid w:val="00F85D91"/>
    <w:rsid w:val="00F87343"/>
    <w:rsid w:val="00F909A6"/>
    <w:rsid w:val="00F91023"/>
    <w:rsid w:val="00F91478"/>
    <w:rsid w:val="00F91C40"/>
    <w:rsid w:val="00F95561"/>
    <w:rsid w:val="00F95FDA"/>
    <w:rsid w:val="00F96267"/>
    <w:rsid w:val="00F9631A"/>
    <w:rsid w:val="00F9749C"/>
    <w:rsid w:val="00F97CC2"/>
    <w:rsid w:val="00FA0917"/>
    <w:rsid w:val="00FA3FFF"/>
    <w:rsid w:val="00FA4607"/>
    <w:rsid w:val="00FA4A25"/>
    <w:rsid w:val="00FA5C17"/>
    <w:rsid w:val="00FB0EED"/>
    <w:rsid w:val="00FB2B96"/>
    <w:rsid w:val="00FB3D17"/>
    <w:rsid w:val="00FB4A69"/>
    <w:rsid w:val="00FB4A97"/>
    <w:rsid w:val="00FB4E4B"/>
    <w:rsid w:val="00FB6A4A"/>
    <w:rsid w:val="00FC04CD"/>
    <w:rsid w:val="00FC086C"/>
    <w:rsid w:val="00FC0A29"/>
    <w:rsid w:val="00FC2406"/>
    <w:rsid w:val="00FC2468"/>
    <w:rsid w:val="00FC5AC0"/>
    <w:rsid w:val="00FC618C"/>
    <w:rsid w:val="00FC66B1"/>
    <w:rsid w:val="00FC7C3D"/>
    <w:rsid w:val="00FD3DAD"/>
    <w:rsid w:val="00FD4603"/>
    <w:rsid w:val="00FD528C"/>
    <w:rsid w:val="00FD6F26"/>
    <w:rsid w:val="00FD7583"/>
    <w:rsid w:val="00FE1014"/>
    <w:rsid w:val="00FE19F2"/>
    <w:rsid w:val="00FE1B62"/>
    <w:rsid w:val="00FE1EC6"/>
    <w:rsid w:val="00FE334D"/>
    <w:rsid w:val="00FE3B23"/>
    <w:rsid w:val="00FE48C6"/>
    <w:rsid w:val="00FE4B27"/>
    <w:rsid w:val="00FE4CCD"/>
    <w:rsid w:val="00FE596F"/>
    <w:rsid w:val="00FE735C"/>
    <w:rsid w:val="00FF074F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203A66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203A66"/>
  </w:style>
  <w:style w:type="character" w:customStyle="1" w:styleId="Charb">
    <w:name w:val="메모 텍스트 Char"/>
    <w:basedOn w:val="a0"/>
    <w:link w:val="aff"/>
    <w:uiPriority w:val="99"/>
    <w:rsid w:val="00203A66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203A66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203A66"/>
    <w:rPr>
      <w:b/>
      <w:bCs/>
      <w:sz w:val="22"/>
      <w:szCs w:val="22"/>
      <w:lang w:eastAsia="en-US" w:bidi="en-US"/>
    </w:rPr>
  </w:style>
  <w:style w:type="character" w:customStyle="1" w:styleId="cf11">
    <w:name w:val="cf11"/>
    <w:basedOn w:val="a0"/>
    <w:rsid w:val="00A35942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BE685766BCDCC4AADD7377481D84E88" ma:contentTypeVersion="15" ma:contentTypeDescription="새 문서를 만듭니다." ma:contentTypeScope="" ma:versionID="433e75f8f3eb20a7502f5f1fc302bfeb">
  <xsd:schema xmlns:xsd="http://www.w3.org/2001/XMLSchema" xmlns:xs="http://www.w3.org/2001/XMLSchema" xmlns:p="http://schemas.microsoft.com/office/2006/metadata/properties" xmlns:ns2="9075698d-9c4a-4891-8d87-f9ef0e530f08" xmlns:ns3="734b8d40-0894-4e89-aafb-80e85f8748cb" targetNamespace="http://schemas.microsoft.com/office/2006/metadata/properties" ma:root="true" ma:fieldsID="845e90d15aa05ff2cebc421d1c1366aa" ns2:_="" ns3:_="">
    <xsd:import namespace="9075698d-9c4a-4891-8d87-f9ef0e530f08"/>
    <xsd:import namespace="734b8d40-0894-4e89-aafb-80e85f874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5698d-9c4a-4891-8d87-f9ef0e530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b8d40-0894-4e89-aafb-80e85f8748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0943e7-8b19-40b5-ad5d-2a8dd279089d}" ma:internalName="TaxCatchAll" ma:showField="CatchAllData" ma:web="734b8d40-0894-4e89-aafb-80e85f87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4b8d40-0894-4e89-aafb-80e85f8748cb" xsi:nil="true"/>
    <lcf76f155ced4ddcb4097134ff3c332f xmlns="9075698d-9c4a-4891-8d87-f9ef0e530f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462B-0F95-4233-8592-86F6E41A7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5698d-9c4a-4891-8d87-f9ef0e530f08"/>
    <ds:schemaRef ds:uri="734b8d40-0894-4e89-aafb-80e85f874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F24E6-A83D-4DB6-B512-CF5DF13F3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825F6-0639-4506-BD8C-B6807C85C079}">
  <ds:schemaRefs>
    <ds:schemaRef ds:uri="http://schemas.microsoft.com/office/2006/metadata/properties"/>
    <ds:schemaRef ds:uri="http://schemas.microsoft.com/office/infopath/2007/PartnerControls"/>
    <ds:schemaRef ds:uri="734b8d40-0894-4e89-aafb-80e85f8748cb"/>
    <ds:schemaRef ds:uri="9075698d-9c4a-4891-8d87-f9ef0e530f08"/>
  </ds:schemaRefs>
</ds:datastoreItem>
</file>

<file path=customXml/itemProps4.xml><?xml version="1.0" encoding="utf-8"?>
<ds:datastoreItem xmlns:ds="http://schemas.openxmlformats.org/officeDocument/2006/customXml" ds:itemID="{ADD71180-CC6D-4460-A0B7-531C63AF8B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14T04:19:00Z</dcterms:created>
  <dcterms:modified xsi:type="dcterms:W3CDTF">2026-01-13T00:0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685766BCDCC4AADD7377481D84E88</vt:lpwstr>
  </property>
  <property fmtid="{D5CDD505-2E9C-101B-9397-08002B2CF9AE}" pid="3" name="MediaServiceImageTags">
    <vt:lpwstr/>
  </property>
</Properties>
</file>